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BE842" w14:textId="4F9BDDAE" w:rsidR="00F62CE5" w:rsidRPr="00660F83" w:rsidRDefault="00BE178F">
      <w:pPr>
        <w:jc w:val="center"/>
        <w:rPr>
          <w:b/>
          <w:sz w:val="28"/>
          <w:szCs w:val="28"/>
        </w:rPr>
      </w:pPr>
      <w:r w:rsidRPr="00660F83">
        <w:rPr>
          <w:b/>
          <w:sz w:val="28"/>
          <w:szCs w:val="28"/>
        </w:rPr>
        <w:t xml:space="preserve">FORMULARIO DE </w:t>
      </w:r>
      <w:r w:rsidR="00AB2480" w:rsidRPr="00660F83">
        <w:rPr>
          <w:b/>
          <w:sz w:val="28"/>
          <w:szCs w:val="28"/>
        </w:rPr>
        <w:t xml:space="preserve">POSTULACIÓN </w:t>
      </w:r>
    </w:p>
    <w:p w14:paraId="2BFBE843" w14:textId="7893B6C8" w:rsidR="00F62CE5" w:rsidRPr="00660F83" w:rsidRDefault="00AB2480">
      <w:pPr>
        <w:jc w:val="center"/>
        <w:rPr>
          <w:b/>
          <w:sz w:val="28"/>
          <w:szCs w:val="28"/>
        </w:rPr>
      </w:pPr>
      <w:r w:rsidRPr="00660F83">
        <w:rPr>
          <w:b/>
          <w:sz w:val="28"/>
          <w:szCs w:val="28"/>
        </w:rPr>
        <w:t xml:space="preserve">PROGRAMA DE </w:t>
      </w:r>
      <w:r w:rsidR="00665874" w:rsidRPr="00660F83">
        <w:rPr>
          <w:b/>
          <w:sz w:val="28"/>
          <w:szCs w:val="28"/>
        </w:rPr>
        <w:t>ACELERAMIENTO</w:t>
      </w:r>
      <w:r w:rsidRPr="00660F83">
        <w:rPr>
          <w:b/>
          <w:sz w:val="28"/>
          <w:szCs w:val="28"/>
        </w:rPr>
        <w:t xml:space="preserve"> DE INNOVACIONES METODOLÓGICAS</w:t>
      </w:r>
    </w:p>
    <w:p w14:paraId="2BFBE844" w14:textId="77777777" w:rsidR="00F62CE5" w:rsidRPr="00660F83" w:rsidRDefault="00AB2480">
      <w:pPr>
        <w:jc w:val="center"/>
        <w:rPr>
          <w:b/>
          <w:sz w:val="28"/>
          <w:szCs w:val="28"/>
        </w:rPr>
      </w:pPr>
      <w:r w:rsidRPr="00660F83">
        <w:rPr>
          <w:b/>
          <w:sz w:val="28"/>
          <w:szCs w:val="28"/>
        </w:rPr>
        <w:t>UNIVERSIDAD DE LAS AMÉRICAS</w:t>
      </w:r>
    </w:p>
    <w:p w14:paraId="2BFBE845" w14:textId="3A934429" w:rsidR="00F62CE5" w:rsidRPr="00660F83" w:rsidRDefault="00130743">
      <w:pPr>
        <w:jc w:val="center"/>
        <w:rPr>
          <w:b/>
          <w:sz w:val="28"/>
          <w:szCs w:val="28"/>
        </w:rPr>
      </w:pPr>
      <w:r w:rsidRPr="00660F83">
        <w:rPr>
          <w:b/>
          <w:sz w:val="28"/>
          <w:szCs w:val="28"/>
        </w:rPr>
        <w:t>202</w:t>
      </w:r>
      <w:r w:rsidR="00401453" w:rsidRPr="00660F83">
        <w:rPr>
          <w:b/>
          <w:sz w:val="28"/>
          <w:szCs w:val="28"/>
        </w:rPr>
        <w:t>6</w:t>
      </w:r>
    </w:p>
    <w:p w14:paraId="2BFBE846" w14:textId="77777777" w:rsidR="00F62CE5" w:rsidRPr="00660F83" w:rsidRDefault="00F62CE5">
      <w:pPr>
        <w:jc w:val="center"/>
        <w:rPr>
          <w:b/>
          <w:sz w:val="24"/>
          <w:szCs w:val="24"/>
        </w:rPr>
      </w:pPr>
    </w:p>
    <w:p w14:paraId="2BFBE847" w14:textId="77777777" w:rsidR="00F62CE5" w:rsidRPr="00660F83" w:rsidRDefault="00AB2480">
      <w:pPr>
        <w:jc w:val="center"/>
        <w:rPr>
          <w:color w:val="000000"/>
          <w:sz w:val="2"/>
          <w:szCs w:val="2"/>
        </w:rPr>
      </w:pPr>
      <w:r w:rsidRPr="00660F83">
        <w:rPr>
          <w:color w:val="FF0000"/>
          <w:sz w:val="20"/>
          <w:szCs w:val="20"/>
        </w:rPr>
        <w:t>POSTULACIONES QUE ENVÍEN FORMULARIOS INCOMPLETOS SERÁN RECHAZADAS POR ENCONTRARSE FUERA DE BASES.</w:t>
      </w:r>
    </w:p>
    <w:p w14:paraId="2BFBE848" w14:textId="297416D7" w:rsidR="00F62CE5" w:rsidRPr="00660F83" w:rsidRDefault="00AB2480">
      <w:pPr>
        <w:jc w:val="center"/>
        <w:rPr>
          <w:color w:val="000000"/>
          <w:sz w:val="2"/>
          <w:szCs w:val="2"/>
        </w:rPr>
      </w:pPr>
      <w:r w:rsidRPr="00660F83">
        <w:rPr>
          <w:color w:val="FF0000"/>
          <w:sz w:val="20"/>
          <w:szCs w:val="20"/>
          <w:u w:val="single"/>
        </w:rPr>
        <w:t xml:space="preserve">FAVOR </w:t>
      </w:r>
      <w:r w:rsidR="00D079C3" w:rsidRPr="00660F83">
        <w:rPr>
          <w:color w:val="FF0000"/>
          <w:sz w:val="20"/>
          <w:szCs w:val="20"/>
          <w:u w:val="single"/>
        </w:rPr>
        <w:t>COMPLETAR</w:t>
      </w:r>
      <w:r w:rsidRPr="00660F83">
        <w:rPr>
          <w:color w:val="FF0000"/>
          <w:sz w:val="20"/>
          <w:szCs w:val="20"/>
          <w:u w:val="single"/>
        </w:rPr>
        <w:t xml:space="preserve"> TODOS LOS CAMPOS</w:t>
      </w:r>
    </w:p>
    <w:p w14:paraId="2BFBE849" w14:textId="77777777" w:rsidR="00F62CE5" w:rsidRPr="00660F83" w:rsidRDefault="00F62CE5">
      <w:pPr>
        <w:jc w:val="center"/>
        <w:rPr>
          <w:b/>
          <w:sz w:val="24"/>
          <w:szCs w:val="24"/>
        </w:rPr>
      </w:pPr>
    </w:p>
    <w:p w14:paraId="2BFBE84A" w14:textId="77777777" w:rsidR="00F62CE5" w:rsidRPr="00F16C9B" w:rsidRDefault="00AB2480" w:rsidP="00F16C9B">
      <w:pPr>
        <w:pStyle w:val="Ttulo1"/>
      </w:pPr>
      <w:r w:rsidRPr="00F16C9B">
        <w:t>TÍTULO DE LA POSTULACIÓN</w:t>
      </w:r>
    </w:p>
    <w:p w14:paraId="23630D7C" w14:textId="77777777" w:rsidR="00073DF4" w:rsidRPr="00660F83" w:rsidRDefault="00073DF4" w:rsidP="00073DF4">
      <w:pPr>
        <w:rPr>
          <w:rFonts w:eastAsia="Verdana" w:cs="Verdana"/>
          <w:sz w:val="20"/>
          <w:szCs w:val="20"/>
        </w:rPr>
      </w:pPr>
    </w:p>
    <w:p w14:paraId="2A090665" w14:textId="77777777" w:rsidR="00073DF4" w:rsidRPr="00660F83" w:rsidRDefault="00073DF4" w:rsidP="00073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theme="minorHAnsi"/>
          <w:sz w:val="20"/>
          <w:szCs w:val="20"/>
        </w:rPr>
      </w:pPr>
    </w:p>
    <w:p w14:paraId="37471AF2" w14:textId="77777777" w:rsidR="00073DF4" w:rsidRPr="00660F83" w:rsidRDefault="00073DF4" w:rsidP="00073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="Verdana"/>
          <w:sz w:val="20"/>
          <w:szCs w:val="20"/>
        </w:rPr>
      </w:pPr>
    </w:p>
    <w:p w14:paraId="6AEA9A14" w14:textId="77777777" w:rsidR="00073DF4" w:rsidRPr="00357407" w:rsidRDefault="00073DF4" w:rsidP="00357407">
      <w:pPr>
        <w:rPr>
          <w:sz w:val="20"/>
          <w:szCs w:val="20"/>
        </w:rPr>
      </w:pPr>
    </w:p>
    <w:p w14:paraId="2BFBE84F" w14:textId="76388A68" w:rsidR="00F62CE5" w:rsidRPr="00660F83" w:rsidRDefault="00AB2480" w:rsidP="00F16C9B">
      <w:pPr>
        <w:pStyle w:val="Ttulo1"/>
      </w:pPr>
      <w:r w:rsidRPr="00660F83">
        <w:t>UNIDAD ACADÉMICA</w:t>
      </w:r>
      <w:r w:rsidR="0084771A" w:rsidRPr="00660F83">
        <w:t xml:space="preserve"> RESPONSABLE</w:t>
      </w:r>
      <w:r w:rsidR="00EC7F7B" w:rsidRPr="00660F83">
        <w:rPr>
          <w:vertAlign w:val="superscript"/>
        </w:rPr>
        <w:footnoteReference w:id="2"/>
      </w:r>
    </w:p>
    <w:p w14:paraId="38F2EAC8" w14:textId="77777777" w:rsidR="00073DF4" w:rsidRPr="00660F83" w:rsidRDefault="00073DF4" w:rsidP="00073DF4">
      <w:pPr>
        <w:rPr>
          <w:rFonts w:eastAsia="Verdana" w:cs="Verdana"/>
          <w:sz w:val="20"/>
          <w:szCs w:val="20"/>
        </w:rPr>
      </w:pPr>
    </w:p>
    <w:p w14:paraId="5A25DFF5" w14:textId="77777777" w:rsidR="00073DF4" w:rsidRPr="00660F83" w:rsidRDefault="00073DF4" w:rsidP="00073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theme="minorHAnsi"/>
          <w:sz w:val="20"/>
          <w:szCs w:val="20"/>
        </w:rPr>
      </w:pPr>
    </w:p>
    <w:p w14:paraId="7A0DAA05" w14:textId="77777777" w:rsidR="00073DF4" w:rsidRPr="00660F83" w:rsidRDefault="00073DF4" w:rsidP="00073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="Verdana"/>
          <w:sz w:val="20"/>
          <w:szCs w:val="20"/>
        </w:rPr>
      </w:pPr>
    </w:p>
    <w:p w14:paraId="3D8BD839" w14:textId="77777777" w:rsidR="00073DF4" w:rsidRPr="00357407" w:rsidRDefault="00073DF4" w:rsidP="009F3398">
      <w:pPr>
        <w:rPr>
          <w:sz w:val="20"/>
          <w:szCs w:val="20"/>
        </w:rPr>
      </w:pPr>
    </w:p>
    <w:p w14:paraId="2BFBE880" w14:textId="04541044" w:rsidR="00F62CE5" w:rsidRPr="00660F83" w:rsidRDefault="00AB2480" w:rsidP="00F16C9B">
      <w:pPr>
        <w:pStyle w:val="Ttulo1"/>
      </w:pPr>
      <w:r w:rsidRPr="00660F83">
        <w:t xml:space="preserve">DESAFÍOS DE ENSEÑANZA </w:t>
      </w:r>
      <w:r w:rsidR="00D7050E" w:rsidRPr="00660F83">
        <w:t>Y</w:t>
      </w:r>
      <w:r w:rsidRPr="00660F83">
        <w:t xml:space="preserve"> APRENDIZAJE</w:t>
      </w:r>
    </w:p>
    <w:p w14:paraId="2BFBE881" w14:textId="5A993DB7" w:rsidR="00F62CE5" w:rsidRPr="00660F83" w:rsidRDefault="008E282E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660F83">
        <w:rPr>
          <w:i/>
        </w:rPr>
        <w:t xml:space="preserve">Seleccione con una </w:t>
      </w:r>
      <w:r w:rsidRPr="00660F83">
        <w:rPr>
          <w:b/>
          <w:bCs/>
          <w:i/>
        </w:rPr>
        <w:t>X</w:t>
      </w:r>
      <w:r w:rsidR="00D744CA" w:rsidRPr="00660F83">
        <w:rPr>
          <w:i/>
        </w:rPr>
        <w:t xml:space="preserve"> </w:t>
      </w:r>
      <w:r w:rsidR="00AB2480" w:rsidRPr="00660F83">
        <w:rPr>
          <w:i/>
        </w:rPr>
        <w:t>cuál</w:t>
      </w:r>
      <w:r w:rsidR="0031458E" w:rsidRPr="00660F83">
        <w:rPr>
          <w:i/>
        </w:rPr>
        <w:t xml:space="preserve"> </w:t>
      </w:r>
      <w:r w:rsidR="00E15D40" w:rsidRPr="00660F83">
        <w:rPr>
          <w:i/>
        </w:rPr>
        <w:t>será el</w:t>
      </w:r>
      <w:r w:rsidR="00AB2480" w:rsidRPr="00660F83">
        <w:rPr>
          <w:i/>
        </w:rPr>
        <w:t xml:space="preserve"> </w:t>
      </w:r>
      <w:r w:rsidR="006837E2" w:rsidRPr="00660F83">
        <w:rPr>
          <w:i/>
        </w:rPr>
        <w:t xml:space="preserve">principal </w:t>
      </w:r>
      <w:r w:rsidR="00AB2480" w:rsidRPr="00660F83">
        <w:rPr>
          <w:i/>
        </w:rPr>
        <w:t>DEA</w:t>
      </w:r>
      <w:r w:rsidR="006837E2" w:rsidRPr="00660F83">
        <w:rPr>
          <w:i/>
        </w:rPr>
        <w:t xml:space="preserve"> que</w:t>
      </w:r>
      <w:r w:rsidR="00AB2480" w:rsidRPr="00660F83">
        <w:rPr>
          <w:i/>
        </w:rPr>
        <w:t xml:space="preserve"> abordará la propuesta</w:t>
      </w:r>
      <w:r w:rsidR="00631D75" w:rsidRPr="00660F83">
        <w:rPr>
          <w:i/>
        </w:rPr>
        <w:t xml:space="preserve"> (seleccione sólo 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407"/>
      </w:tblGrid>
      <w:tr w:rsidR="00BC6316" w:rsidRPr="00660F83" w14:paraId="112A6AEA" w14:textId="77777777" w:rsidTr="00BC6316">
        <w:tc>
          <w:tcPr>
            <w:tcW w:w="421" w:type="dxa"/>
          </w:tcPr>
          <w:p w14:paraId="792F70F4" w14:textId="64B9CA1B" w:rsidR="00BC6316" w:rsidRPr="00660F83" w:rsidRDefault="00BC6316" w:rsidP="00BC6316">
            <w:pPr>
              <w:rPr>
                <w:iCs/>
                <w:sz w:val="24"/>
                <w:szCs w:val="24"/>
              </w:rPr>
            </w:pPr>
          </w:p>
        </w:tc>
        <w:tc>
          <w:tcPr>
            <w:tcW w:w="8407" w:type="dxa"/>
          </w:tcPr>
          <w:p w14:paraId="2C0D3156" w14:textId="761EF41C" w:rsidR="00BC6316" w:rsidRPr="00660F83" w:rsidRDefault="00BC6316" w:rsidP="00BC6316">
            <w:pPr>
              <w:rPr>
                <w:i/>
                <w:sz w:val="24"/>
                <w:szCs w:val="24"/>
              </w:rPr>
            </w:pPr>
            <w:r w:rsidRPr="00660F83">
              <w:rPr>
                <w:color w:val="000000" w:themeColor="text1"/>
              </w:rPr>
              <w:t>Formación en autonomía y práctica</w:t>
            </w:r>
          </w:p>
        </w:tc>
      </w:tr>
      <w:tr w:rsidR="00BC6316" w:rsidRPr="00660F83" w14:paraId="572F01A9" w14:textId="77777777" w:rsidTr="00BC6316">
        <w:tc>
          <w:tcPr>
            <w:tcW w:w="421" w:type="dxa"/>
          </w:tcPr>
          <w:p w14:paraId="23544F1A" w14:textId="6A81A35E" w:rsidR="00BC6316" w:rsidRPr="00660F83" w:rsidRDefault="00BC6316" w:rsidP="00BC6316">
            <w:pPr>
              <w:rPr>
                <w:iCs/>
                <w:sz w:val="24"/>
                <w:szCs w:val="24"/>
              </w:rPr>
            </w:pPr>
          </w:p>
        </w:tc>
        <w:tc>
          <w:tcPr>
            <w:tcW w:w="8407" w:type="dxa"/>
          </w:tcPr>
          <w:p w14:paraId="746B65D8" w14:textId="1C87D900" w:rsidR="00BC6316" w:rsidRPr="00660F83" w:rsidRDefault="00BC6316" w:rsidP="00BC6316">
            <w:pPr>
              <w:rPr>
                <w:i/>
                <w:sz w:val="24"/>
                <w:szCs w:val="24"/>
              </w:rPr>
            </w:pPr>
            <w:r w:rsidRPr="00660F83">
              <w:rPr>
                <w:color w:val="000000" w:themeColor="text1"/>
              </w:rPr>
              <w:t>Formación en juicio crítico y reflexión</w:t>
            </w:r>
          </w:p>
        </w:tc>
      </w:tr>
      <w:tr w:rsidR="00BC6316" w:rsidRPr="00660F83" w14:paraId="605C540A" w14:textId="77777777" w:rsidTr="00BC6316">
        <w:tc>
          <w:tcPr>
            <w:tcW w:w="421" w:type="dxa"/>
          </w:tcPr>
          <w:p w14:paraId="415F8357" w14:textId="3A042A48" w:rsidR="00BC6316" w:rsidRPr="00660F83" w:rsidRDefault="00BC6316" w:rsidP="00BC6316">
            <w:pPr>
              <w:rPr>
                <w:iCs/>
                <w:sz w:val="24"/>
                <w:szCs w:val="24"/>
              </w:rPr>
            </w:pPr>
          </w:p>
        </w:tc>
        <w:tc>
          <w:tcPr>
            <w:tcW w:w="8407" w:type="dxa"/>
          </w:tcPr>
          <w:p w14:paraId="083E7D5F" w14:textId="229C8E2C" w:rsidR="00BC6316" w:rsidRPr="00660F83" w:rsidRDefault="00BC6316" w:rsidP="00BC6316">
            <w:pPr>
              <w:rPr>
                <w:i/>
                <w:sz w:val="24"/>
                <w:szCs w:val="24"/>
              </w:rPr>
            </w:pPr>
            <w:r w:rsidRPr="00660F83">
              <w:rPr>
                <w:color w:val="000000" w:themeColor="text1"/>
              </w:rPr>
              <w:t>Integración de aprendizajes previos y concurrentes</w:t>
            </w:r>
          </w:p>
        </w:tc>
      </w:tr>
    </w:tbl>
    <w:p w14:paraId="2BFBE884" w14:textId="77777777" w:rsidR="00F62CE5" w:rsidRPr="00357407" w:rsidRDefault="00F62CE5">
      <w:pPr>
        <w:pBdr>
          <w:top w:val="nil"/>
          <w:left w:val="nil"/>
          <w:bottom w:val="nil"/>
          <w:right w:val="nil"/>
          <w:between w:val="nil"/>
        </w:pBdr>
        <w:rPr>
          <w:bCs/>
          <w:sz w:val="20"/>
          <w:szCs w:val="20"/>
        </w:rPr>
      </w:pPr>
    </w:p>
    <w:p w14:paraId="7CFFA2D7" w14:textId="55B425AD" w:rsidR="00C11227" w:rsidRPr="00660F83" w:rsidRDefault="00C11227" w:rsidP="00F16C9B">
      <w:pPr>
        <w:pStyle w:val="Ttulo1"/>
      </w:pPr>
      <w:r w:rsidRPr="00660F83">
        <w:t>DIAGNÓSTICO</w:t>
      </w:r>
    </w:p>
    <w:p w14:paraId="1130328C" w14:textId="77777777" w:rsidR="009C0ABE" w:rsidRPr="00357407" w:rsidRDefault="009C0ABE" w:rsidP="009C0ABE">
      <w:pPr>
        <w:pBdr>
          <w:top w:val="nil"/>
          <w:left w:val="nil"/>
          <w:bottom w:val="nil"/>
          <w:right w:val="nil"/>
          <w:between w:val="nil"/>
        </w:pBdr>
        <w:rPr>
          <w:bCs/>
          <w:sz w:val="20"/>
          <w:szCs w:val="20"/>
        </w:rPr>
      </w:pPr>
    </w:p>
    <w:p w14:paraId="21AADF57" w14:textId="540F94BF" w:rsidR="00362304" w:rsidRPr="00660F83" w:rsidRDefault="00104A7C" w:rsidP="009F339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660F83">
        <w:rPr>
          <w:b/>
          <w:sz w:val="24"/>
          <w:szCs w:val="24"/>
        </w:rPr>
        <w:t>Problema por resolver</w:t>
      </w:r>
    </w:p>
    <w:p w14:paraId="17FEC06C" w14:textId="1EE4B80B" w:rsidR="00AE40F6" w:rsidRPr="00660F83" w:rsidRDefault="00806EA0" w:rsidP="009F3398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660F83">
        <w:rPr>
          <w:i/>
        </w:rPr>
        <w:t>Enuncie</w:t>
      </w:r>
      <w:r w:rsidR="00586E29" w:rsidRPr="00660F83">
        <w:rPr>
          <w:i/>
        </w:rPr>
        <w:t xml:space="preserve"> el problema que se ha visualizado y que está </w:t>
      </w:r>
      <w:r w:rsidR="00AE40F6" w:rsidRPr="00660F83">
        <w:rPr>
          <w:i/>
        </w:rPr>
        <w:t>relacionado con el DEA seleccionado. (30 palabras)</w:t>
      </w:r>
    </w:p>
    <w:p w14:paraId="15936815" w14:textId="77777777" w:rsidR="00AE40F6" w:rsidRPr="00660F83" w:rsidRDefault="00AE40F6" w:rsidP="00AE40F6">
      <w:pPr>
        <w:rPr>
          <w:rFonts w:eastAsia="Verdana" w:cs="Verdana"/>
          <w:sz w:val="20"/>
          <w:szCs w:val="20"/>
        </w:rPr>
      </w:pPr>
    </w:p>
    <w:p w14:paraId="530C9AE2" w14:textId="77777777" w:rsidR="00AE40F6" w:rsidRPr="00660F83" w:rsidRDefault="00AE40F6" w:rsidP="00AE4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theme="minorHAnsi"/>
          <w:sz w:val="20"/>
          <w:szCs w:val="20"/>
        </w:rPr>
      </w:pPr>
    </w:p>
    <w:p w14:paraId="259EC537" w14:textId="77777777" w:rsidR="00AE40F6" w:rsidRPr="00660F83" w:rsidRDefault="00AE40F6" w:rsidP="00AE4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="Verdana"/>
          <w:sz w:val="20"/>
          <w:szCs w:val="20"/>
        </w:rPr>
      </w:pPr>
    </w:p>
    <w:p w14:paraId="5700A526" w14:textId="77777777" w:rsidR="00AE40F6" w:rsidRPr="00660F83" w:rsidRDefault="00AE40F6" w:rsidP="00AE40F6">
      <w:pPr>
        <w:rPr>
          <w:rFonts w:eastAsia="Verdana" w:cs="Verdana"/>
          <w:sz w:val="20"/>
          <w:szCs w:val="20"/>
        </w:rPr>
      </w:pPr>
    </w:p>
    <w:p w14:paraId="2BFBE885" w14:textId="5F7656AC" w:rsidR="00F62CE5" w:rsidRPr="00660F83" w:rsidRDefault="000E32DF" w:rsidP="009F339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660F83">
        <w:rPr>
          <w:b/>
          <w:sz w:val="24"/>
          <w:szCs w:val="24"/>
        </w:rPr>
        <w:t>R</w:t>
      </w:r>
      <w:r w:rsidR="006610AE" w:rsidRPr="00660F83">
        <w:rPr>
          <w:b/>
          <w:sz w:val="24"/>
          <w:szCs w:val="24"/>
        </w:rPr>
        <w:t>elevancia del Problema</w:t>
      </w:r>
    </w:p>
    <w:p w14:paraId="2BFBE886" w14:textId="4F62F29A" w:rsidR="00F62CE5" w:rsidRPr="00660F83" w:rsidRDefault="000D5E56" w:rsidP="009F3398">
      <w:pPr>
        <w:rPr>
          <w:i/>
        </w:rPr>
      </w:pPr>
      <w:r w:rsidRPr="00660F83">
        <w:rPr>
          <w:i/>
        </w:rPr>
        <w:t xml:space="preserve">Describa la relevancia del desafío que se espera abordar, entregando antecedentes que permitan sustentar su impacto a nivel educativo y cómo se manifiesta en particular en la o las carreras o programas que se propone trabajar. Considere, cuando corresponda, el contexto en que se presenta, los actores involucrados y las posibles causas o factores asociados al problema. Puede referirse, entre otros aspectos, a la cantidad de estudiantes afectados, el cumplimiento de los resultados de </w:t>
      </w:r>
      <w:r w:rsidRPr="00660F83">
        <w:rPr>
          <w:i/>
        </w:rPr>
        <w:lastRenderedPageBreak/>
        <w:t>aprendizaje esperados de las asignaturas, el cumplimiento del Perfil de Egreso, líneas formativas y relevancia dentro del Plan de Estudios, impacto en la empleabilidad, etc. (máximo 1.000 palabras).</w:t>
      </w:r>
    </w:p>
    <w:p w14:paraId="282EA965" w14:textId="77777777" w:rsidR="00517E87" w:rsidRPr="00660F83" w:rsidRDefault="00517E87" w:rsidP="00517E87">
      <w:pPr>
        <w:rPr>
          <w:rFonts w:eastAsia="Verdana" w:cs="Verdana"/>
          <w:sz w:val="20"/>
          <w:szCs w:val="20"/>
        </w:rPr>
      </w:pPr>
    </w:p>
    <w:p w14:paraId="212553BF" w14:textId="77777777" w:rsidR="00517E87" w:rsidRPr="00660F83" w:rsidRDefault="00517E87" w:rsidP="0051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theme="minorHAnsi"/>
          <w:sz w:val="20"/>
          <w:szCs w:val="20"/>
        </w:rPr>
      </w:pPr>
    </w:p>
    <w:p w14:paraId="300A87E0" w14:textId="77777777" w:rsidR="00517E87" w:rsidRPr="00660F83" w:rsidRDefault="00517E87" w:rsidP="0051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="Verdana"/>
          <w:sz w:val="20"/>
          <w:szCs w:val="20"/>
        </w:rPr>
      </w:pPr>
    </w:p>
    <w:p w14:paraId="5618D3CD" w14:textId="77777777" w:rsidR="000C1050" w:rsidRPr="00660F83" w:rsidRDefault="000C1050" w:rsidP="000C1050">
      <w:pPr>
        <w:pBdr>
          <w:top w:val="nil"/>
          <w:left w:val="nil"/>
          <w:bottom w:val="nil"/>
          <w:right w:val="nil"/>
          <w:between w:val="nil"/>
        </w:pBdr>
        <w:rPr>
          <w:rFonts w:eastAsia="Verdana" w:cs="Verdana"/>
          <w:sz w:val="20"/>
          <w:szCs w:val="20"/>
        </w:rPr>
      </w:pPr>
    </w:p>
    <w:p w14:paraId="2BFBE88F" w14:textId="08EF0ED6" w:rsidR="00F62CE5" w:rsidRPr="00660F83" w:rsidRDefault="006610AE" w:rsidP="000C1050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660F83">
        <w:rPr>
          <w:b/>
          <w:sz w:val="24"/>
          <w:szCs w:val="24"/>
        </w:rPr>
        <w:t>Pertinencia del Problema</w:t>
      </w:r>
    </w:p>
    <w:p w14:paraId="2BFBE890" w14:textId="1F9B32C6" w:rsidR="00F62CE5" w:rsidRPr="00660F83" w:rsidRDefault="00AB2480" w:rsidP="000C105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660F83">
        <w:rPr>
          <w:i/>
        </w:rPr>
        <w:t xml:space="preserve">Describa la pertinencia del desafío que se espera abordar, señalando </w:t>
      </w:r>
      <w:r w:rsidR="00C054F3" w:rsidRPr="00660F83">
        <w:rPr>
          <w:i/>
        </w:rPr>
        <w:t xml:space="preserve">su alineamiento con el </w:t>
      </w:r>
      <w:r w:rsidR="00712E7F" w:rsidRPr="00660F83">
        <w:rPr>
          <w:i/>
        </w:rPr>
        <w:t>P</w:t>
      </w:r>
      <w:r w:rsidR="00C054F3" w:rsidRPr="00660F83">
        <w:rPr>
          <w:i/>
        </w:rPr>
        <w:t xml:space="preserve">lan de </w:t>
      </w:r>
      <w:r w:rsidR="00712E7F" w:rsidRPr="00660F83">
        <w:rPr>
          <w:i/>
        </w:rPr>
        <w:t>D</w:t>
      </w:r>
      <w:r w:rsidR="00C054F3" w:rsidRPr="00660F83">
        <w:rPr>
          <w:i/>
        </w:rPr>
        <w:t xml:space="preserve">esarrollo, acreditación, resultados de desempeño estudiantil (p. ej. reprobación, retiro de estudiantes, evaluación docente), evaluaciones internas o externas, referencia o </w:t>
      </w:r>
      <w:proofErr w:type="spellStart"/>
      <w:r w:rsidR="00C054F3" w:rsidRPr="00660F83">
        <w:rPr>
          <w:i/>
        </w:rPr>
        <w:t>benchmark</w:t>
      </w:r>
      <w:proofErr w:type="spellEnd"/>
      <w:r w:rsidR="00C054F3" w:rsidRPr="00660F83">
        <w:rPr>
          <w:i/>
        </w:rPr>
        <w:t xml:space="preserve"> con otras instituciones, etc., de la</w:t>
      </w:r>
      <w:r w:rsidR="00F40639" w:rsidRPr="00660F83">
        <w:rPr>
          <w:i/>
        </w:rPr>
        <w:t xml:space="preserve"> o</w:t>
      </w:r>
      <w:r w:rsidRPr="00660F83">
        <w:rPr>
          <w:i/>
        </w:rPr>
        <w:t xml:space="preserve"> las carreras</w:t>
      </w:r>
      <w:r w:rsidR="00F40639" w:rsidRPr="00660F83">
        <w:rPr>
          <w:i/>
        </w:rPr>
        <w:t>/</w:t>
      </w:r>
      <w:r w:rsidRPr="00660F83">
        <w:rPr>
          <w:i/>
        </w:rPr>
        <w:t>programas que se propone trabajar</w:t>
      </w:r>
      <w:r w:rsidR="00C366A8" w:rsidRPr="00660F83">
        <w:rPr>
          <w:i/>
        </w:rPr>
        <w:t xml:space="preserve"> </w:t>
      </w:r>
      <w:r w:rsidRPr="00660F83">
        <w:rPr>
          <w:i/>
        </w:rPr>
        <w:t>(máximo 1.000 palabras)</w:t>
      </w:r>
      <w:r w:rsidR="00D63883" w:rsidRPr="00660F83">
        <w:rPr>
          <w:i/>
        </w:rPr>
        <w:t>.</w:t>
      </w:r>
    </w:p>
    <w:p w14:paraId="1B77B10E" w14:textId="77777777" w:rsidR="00D72E4E" w:rsidRPr="00660F83" w:rsidRDefault="00D72E4E" w:rsidP="00D72E4E">
      <w:pPr>
        <w:rPr>
          <w:rFonts w:eastAsia="Verdana" w:cs="Verdana"/>
          <w:sz w:val="20"/>
          <w:szCs w:val="20"/>
        </w:rPr>
      </w:pPr>
    </w:p>
    <w:p w14:paraId="59D01E35" w14:textId="77777777" w:rsidR="00D72E4E" w:rsidRPr="00660F83" w:rsidRDefault="00D72E4E" w:rsidP="00D7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theme="minorHAnsi"/>
          <w:sz w:val="20"/>
          <w:szCs w:val="20"/>
        </w:rPr>
      </w:pPr>
    </w:p>
    <w:p w14:paraId="2023B2F8" w14:textId="77777777" w:rsidR="00D72E4E" w:rsidRPr="00660F83" w:rsidRDefault="00D72E4E" w:rsidP="00D7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="Verdana"/>
          <w:sz w:val="20"/>
          <w:szCs w:val="20"/>
        </w:rPr>
      </w:pPr>
    </w:p>
    <w:p w14:paraId="14959429" w14:textId="77777777" w:rsidR="00D72E4E" w:rsidRPr="00660F83" w:rsidRDefault="00D72E4E" w:rsidP="00D72E4E">
      <w:pPr>
        <w:rPr>
          <w:rFonts w:eastAsia="Verdana" w:cs="Verdana"/>
          <w:sz w:val="20"/>
          <w:szCs w:val="20"/>
        </w:rPr>
      </w:pPr>
    </w:p>
    <w:p w14:paraId="51B97F95" w14:textId="021030A1" w:rsidR="00310DD6" w:rsidRPr="00660F83" w:rsidRDefault="00310DD6" w:rsidP="000C1050">
      <w:pPr>
        <w:rPr>
          <w:b/>
          <w:sz w:val="24"/>
          <w:szCs w:val="24"/>
        </w:rPr>
      </w:pPr>
      <w:r w:rsidRPr="00660F83">
        <w:rPr>
          <w:b/>
          <w:sz w:val="24"/>
          <w:szCs w:val="24"/>
        </w:rPr>
        <w:t>Antecedentes teóricos y evidencia del problema</w:t>
      </w:r>
    </w:p>
    <w:p w14:paraId="374231A3" w14:textId="31F1CD2C" w:rsidR="0081613E" w:rsidRPr="00660F83" w:rsidRDefault="00E76C7E" w:rsidP="000C1050">
      <w:pPr>
        <w:rPr>
          <w:i/>
        </w:rPr>
      </w:pPr>
      <w:r w:rsidRPr="00660F83">
        <w:rPr>
          <w:i/>
        </w:rPr>
        <w:t xml:space="preserve">Describa brevemente antecedentes teóricos, estudios previos, experiencias comparadas o evidencia académica que permitan comprender el problema de enseñanza y aprendizaje seleccionado. La revisión debe contribuir a fundamentar la existencia, relevancia y pertinencia del desafío, sin proponer una solución metodológica específica. Puede considerar literatura sobre enseñanza y aprendizaje en educación superior, estudios disciplinares, reportes institucionales, </w:t>
      </w:r>
      <w:proofErr w:type="spellStart"/>
      <w:r w:rsidRPr="00660F83">
        <w:rPr>
          <w:i/>
        </w:rPr>
        <w:t>benchmark</w:t>
      </w:r>
      <w:proofErr w:type="spellEnd"/>
      <w:r w:rsidRPr="00660F83">
        <w:rPr>
          <w:i/>
        </w:rPr>
        <w:t xml:space="preserve"> con otras instituciones o evidencia relacionada con el DEA seleccionado.</w:t>
      </w:r>
      <w:r w:rsidR="00FE51F9" w:rsidRPr="00660F83">
        <w:rPr>
          <w:i/>
        </w:rPr>
        <w:t xml:space="preserve"> </w:t>
      </w:r>
      <w:r w:rsidR="00E102FF" w:rsidRPr="00660F83">
        <w:rPr>
          <w:i/>
        </w:rPr>
        <w:t>(m</w:t>
      </w:r>
      <w:r w:rsidRPr="00660F83">
        <w:rPr>
          <w:i/>
        </w:rPr>
        <w:t>áximo 500 palabras</w:t>
      </w:r>
      <w:r w:rsidR="00E102FF" w:rsidRPr="00660F83">
        <w:rPr>
          <w:i/>
        </w:rPr>
        <w:t>)</w:t>
      </w:r>
      <w:r w:rsidRPr="00660F83">
        <w:rPr>
          <w:i/>
        </w:rPr>
        <w:t>.</w:t>
      </w:r>
    </w:p>
    <w:p w14:paraId="7D14B975" w14:textId="77777777" w:rsidR="00E102FF" w:rsidRPr="00660F83" w:rsidRDefault="00E102FF" w:rsidP="00E102FF">
      <w:pPr>
        <w:rPr>
          <w:rFonts w:eastAsia="Verdana" w:cs="Verdana"/>
          <w:sz w:val="20"/>
          <w:szCs w:val="20"/>
        </w:rPr>
      </w:pPr>
    </w:p>
    <w:p w14:paraId="1F1BA774" w14:textId="77777777" w:rsidR="00E102FF" w:rsidRPr="00660F83" w:rsidRDefault="00E102FF" w:rsidP="00E10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theme="minorHAnsi"/>
          <w:sz w:val="20"/>
          <w:szCs w:val="20"/>
        </w:rPr>
      </w:pPr>
    </w:p>
    <w:p w14:paraId="02F3E0FD" w14:textId="77777777" w:rsidR="00E102FF" w:rsidRPr="00660F83" w:rsidRDefault="00E102FF" w:rsidP="00E10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="Verdana"/>
          <w:sz w:val="20"/>
          <w:szCs w:val="20"/>
        </w:rPr>
      </w:pPr>
    </w:p>
    <w:p w14:paraId="27F49A95" w14:textId="77777777" w:rsidR="00E102FF" w:rsidRPr="00660F83" w:rsidRDefault="00E102FF" w:rsidP="00E102FF">
      <w:pPr>
        <w:rPr>
          <w:sz w:val="20"/>
          <w:szCs w:val="20"/>
        </w:rPr>
      </w:pPr>
    </w:p>
    <w:p w14:paraId="7F3BD253" w14:textId="77777777" w:rsidR="00D72E4E" w:rsidRPr="00660F83" w:rsidRDefault="00D72E4E">
      <w:pPr>
        <w:rPr>
          <w:rFonts w:eastAsia="Verdana" w:cs="Verdana"/>
          <w:sz w:val="20"/>
          <w:szCs w:val="20"/>
        </w:rPr>
      </w:pPr>
    </w:p>
    <w:p w14:paraId="6984CD53" w14:textId="77777777" w:rsidR="00D72E4E" w:rsidRPr="00660F83" w:rsidRDefault="00D72E4E">
      <w:pPr>
        <w:rPr>
          <w:rFonts w:eastAsia="Verdana" w:cs="Verdana"/>
          <w:sz w:val="20"/>
          <w:szCs w:val="20"/>
        </w:rPr>
        <w:sectPr w:rsidR="00D72E4E" w:rsidRPr="00660F83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1D45C343" w14:textId="77777777" w:rsidR="002811DC" w:rsidRPr="00660F83" w:rsidRDefault="002811DC">
      <w:pPr>
        <w:rPr>
          <w:rFonts w:eastAsia="Verdana" w:cs="Verdana"/>
          <w:sz w:val="20"/>
          <w:szCs w:val="20"/>
        </w:rPr>
      </w:pPr>
    </w:p>
    <w:p w14:paraId="3A6223DC" w14:textId="77777777" w:rsidR="002811DC" w:rsidRPr="00660F83" w:rsidRDefault="002811DC" w:rsidP="00F16C9B">
      <w:pPr>
        <w:pStyle w:val="Ttulo1"/>
      </w:pPr>
      <w:r w:rsidRPr="00660F83">
        <w:t>EQUIPO DE TRABAJO</w:t>
      </w:r>
    </w:p>
    <w:p w14:paraId="77190834" w14:textId="77777777" w:rsidR="006610AE" w:rsidRPr="00357407" w:rsidRDefault="006610AE" w:rsidP="006610AE">
      <w:pPr>
        <w:pBdr>
          <w:top w:val="nil"/>
          <w:left w:val="nil"/>
          <w:bottom w:val="nil"/>
          <w:right w:val="nil"/>
          <w:between w:val="nil"/>
        </w:pBdr>
        <w:rPr>
          <w:bCs/>
          <w:sz w:val="20"/>
          <w:szCs w:val="20"/>
        </w:rPr>
      </w:pPr>
    </w:p>
    <w:p w14:paraId="62069067" w14:textId="2ECDCC4E" w:rsidR="002811DC" w:rsidRPr="00660F83" w:rsidRDefault="006610AE" w:rsidP="000C1050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660F83">
        <w:rPr>
          <w:b/>
          <w:sz w:val="24"/>
          <w:szCs w:val="24"/>
        </w:rPr>
        <w:t xml:space="preserve">Miembros del </w:t>
      </w:r>
      <w:r w:rsidR="00712E7F" w:rsidRPr="00660F83">
        <w:rPr>
          <w:b/>
          <w:sz w:val="24"/>
          <w:szCs w:val="24"/>
        </w:rPr>
        <w:t>e</w:t>
      </w:r>
      <w:r w:rsidRPr="00660F83">
        <w:rPr>
          <w:b/>
          <w:sz w:val="24"/>
          <w:szCs w:val="24"/>
        </w:rPr>
        <w:t>quipo</w:t>
      </w:r>
      <w:r w:rsidR="000670CB" w:rsidRPr="00660F83">
        <w:rPr>
          <w:rStyle w:val="Refdenotaalpie"/>
          <w:b/>
          <w:sz w:val="24"/>
          <w:szCs w:val="24"/>
        </w:rPr>
        <w:footnoteReference w:id="3"/>
      </w:r>
    </w:p>
    <w:p w14:paraId="362507E1" w14:textId="77777777" w:rsidR="006610AE" w:rsidRPr="00357407" w:rsidRDefault="006610AE" w:rsidP="006610AE">
      <w:pPr>
        <w:pBdr>
          <w:top w:val="nil"/>
          <w:left w:val="nil"/>
          <w:bottom w:val="nil"/>
          <w:right w:val="nil"/>
          <w:between w:val="nil"/>
        </w:pBdr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3"/>
        <w:gridCol w:w="1248"/>
        <w:gridCol w:w="1799"/>
        <w:gridCol w:w="1476"/>
        <w:gridCol w:w="3072"/>
        <w:gridCol w:w="2763"/>
        <w:gridCol w:w="2085"/>
      </w:tblGrid>
      <w:tr w:rsidR="00B15F6C" w:rsidRPr="00660F83" w14:paraId="3A206DFD" w14:textId="77777777" w:rsidTr="00357407">
        <w:trPr>
          <w:tblHeader/>
        </w:trPr>
        <w:tc>
          <w:tcPr>
            <w:tcW w:w="213" w:type="pct"/>
            <w:shd w:val="clear" w:color="auto" w:fill="F2F2F2" w:themeFill="background1" w:themeFillShade="F2"/>
            <w:vAlign w:val="center"/>
          </w:tcPr>
          <w:p w14:paraId="6C7FF027" w14:textId="06462919" w:rsidR="00B15F6C" w:rsidRPr="00660F83" w:rsidRDefault="00A11814" w:rsidP="00A11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660F83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48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EA552" w14:textId="7F39EE82" w:rsidR="00B15F6C" w:rsidRPr="00660F83" w:rsidRDefault="00B15F6C" w:rsidP="00212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660F83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69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915D3" w14:textId="18C28406" w:rsidR="00B15F6C" w:rsidRPr="00660F83" w:rsidRDefault="00B15F6C" w:rsidP="00212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660F83">
              <w:rPr>
                <w:b/>
                <w:sz w:val="24"/>
                <w:szCs w:val="24"/>
              </w:rPr>
              <w:t>Cargo UDLA</w:t>
            </w:r>
            <w:r w:rsidRPr="00660F83">
              <w:rPr>
                <w:rStyle w:val="Refdenotaalpie"/>
                <w:b/>
                <w:sz w:val="24"/>
                <w:szCs w:val="24"/>
              </w:rPr>
              <w:footnoteReference w:id="4"/>
            </w: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14:paraId="47BC00A9" w14:textId="38B4A943" w:rsidR="00B15F6C" w:rsidRPr="00660F83" w:rsidRDefault="00B15F6C" w:rsidP="00212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660F83">
              <w:rPr>
                <w:b/>
                <w:sz w:val="24"/>
                <w:szCs w:val="24"/>
              </w:rPr>
              <w:t>Jerarquía</w:t>
            </w:r>
            <w:r w:rsidR="00B25BE9" w:rsidRPr="00660F83">
              <w:rPr>
                <w:rStyle w:val="Refdenotaalpie"/>
                <w:b/>
                <w:sz w:val="24"/>
                <w:szCs w:val="24"/>
              </w:rPr>
              <w:footnoteReference w:id="5"/>
            </w:r>
          </w:p>
        </w:tc>
        <w:tc>
          <w:tcPr>
            <w:tcW w:w="118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73418" w14:textId="4FB0ABCF" w:rsidR="00B15F6C" w:rsidRPr="00660F83" w:rsidRDefault="00B15F6C" w:rsidP="00212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660F83">
              <w:rPr>
                <w:b/>
                <w:sz w:val="24"/>
                <w:szCs w:val="24"/>
              </w:rPr>
              <w:t>Rol en el proyecto</w:t>
            </w:r>
          </w:p>
        </w:tc>
        <w:tc>
          <w:tcPr>
            <w:tcW w:w="1063" w:type="pct"/>
            <w:shd w:val="clear" w:color="auto" w:fill="F2F2F2" w:themeFill="background1" w:themeFillShade="F2"/>
            <w:vAlign w:val="center"/>
          </w:tcPr>
          <w:p w14:paraId="627B133F" w14:textId="45E7D28A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660F83">
              <w:rPr>
                <w:b/>
                <w:sz w:val="24"/>
                <w:szCs w:val="24"/>
              </w:rPr>
              <w:t>Número de contacto</w:t>
            </w:r>
          </w:p>
        </w:tc>
        <w:tc>
          <w:tcPr>
            <w:tcW w:w="80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AFC7" w14:textId="77777777" w:rsidR="0050246D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660F83">
              <w:rPr>
                <w:b/>
                <w:sz w:val="24"/>
                <w:szCs w:val="24"/>
              </w:rPr>
              <w:t>Dedicación</w:t>
            </w:r>
          </w:p>
          <w:p w14:paraId="2E22CBFD" w14:textId="77777777" w:rsidR="0050246D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660F83">
              <w:rPr>
                <w:b/>
                <w:sz w:val="24"/>
                <w:szCs w:val="24"/>
              </w:rPr>
              <w:t xml:space="preserve">semanal </w:t>
            </w:r>
          </w:p>
          <w:p w14:paraId="2EA63A89" w14:textId="651D3FBB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660F83">
              <w:rPr>
                <w:b/>
                <w:sz w:val="24"/>
                <w:szCs w:val="24"/>
              </w:rPr>
              <w:t>a la propuesta</w:t>
            </w:r>
            <w:r w:rsidRPr="00660F83">
              <w:rPr>
                <w:rStyle w:val="Refdenotaalpie"/>
                <w:b/>
                <w:sz w:val="24"/>
                <w:szCs w:val="24"/>
              </w:rPr>
              <w:footnoteReference w:id="6"/>
            </w:r>
          </w:p>
        </w:tc>
      </w:tr>
      <w:tr w:rsidR="00B15F6C" w:rsidRPr="00660F83" w14:paraId="7C62D263" w14:textId="77777777" w:rsidTr="0050246D">
        <w:tc>
          <w:tcPr>
            <w:tcW w:w="213" w:type="pct"/>
            <w:vAlign w:val="center"/>
          </w:tcPr>
          <w:p w14:paraId="67DC7F9A" w14:textId="01678C69" w:rsidR="00B15F6C" w:rsidRPr="00660F83" w:rsidRDefault="00A11814" w:rsidP="00A11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 w:rsidRPr="00660F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8630C" w14:textId="337342F5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788E" w14:textId="77777777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EBEEC" w14:textId="77777777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1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9DE70" w14:textId="3C4FB4FA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  <w:r w:rsidRPr="00660F83">
              <w:rPr>
                <w:bCs/>
                <w:sz w:val="24"/>
                <w:szCs w:val="24"/>
              </w:rPr>
              <w:t>Director(a) del proyecto</w:t>
            </w:r>
          </w:p>
        </w:tc>
        <w:tc>
          <w:tcPr>
            <w:tcW w:w="1063" w:type="pct"/>
          </w:tcPr>
          <w:p w14:paraId="30C79888" w14:textId="77777777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8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5C76" w14:textId="49C1F457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</w:tr>
      <w:tr w:rsidR="00B15F6C" w:rsidRPr="00660F83" w14:paraId="6006234F" w14:textId="77777777" w:rsidTr="0050246D">
        <w:tc>
          <w:tcPr>
            <w:tcW w:w="213" w:type="pct"/>
            <w:vAlign w:val="center"/>
          </w:tcPr>
          <w:p w14:paraId="4C005FB1" w14:textId="73288C29" w:rsidR="00B15F6C" w:rsidRPr="00660F83" w:rsidRDefault="00A11814" w:rsidP="00A11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 w:rsidRPr="00660F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E10A7" w14:textId="4B45B367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DE10" w14:textId="77777777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8ECCF8" w14:textId="77777777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1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EE58" w14:textId="3108FC2B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063" w:type="pct"/>
          </w:tcPr>
          <w:p w14:paraId="793B70D7" w14:textId="77777777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8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7A57" w14:textId="16D15F23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</w:tr>
      <w:tr w:rsidR="00B15F6C" w:rsidRPr="00660F83" w14:paraId="272BE830" w14:textId="77777777" w:rsidTr="0050246D">
        <w:tc>
          <w:tcPr>
            <w:tcW w:w="213" w:type="pct"/>
            <w:vAlign w:val="center"/>
          </w:tcPr>
          <w:p w14:paraId="7B8DB097" w14:textId="58E62D4B" w:rsidR="00B15F6C" w:rsidRPr="00660F83" w:rsidRDefault="00A11814" w:rsidP="00A11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 w:rsidRPr="00660F8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8761" w14:textId="76B0E6A8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93D8" w14:textId="77777777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ACD7AD4" w14:textId="77777777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1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F85C2" w14:textId="7C1A5F78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063" w:type="pct"/>
          </w:tcPr>
          <w:p w14:paraId="5C37C72B" w14:textId="77777777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8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B3778" w14:textId="4BFDA1DF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</w:tr>
      <w:tr w:rsidR="00B15F6C" w:rsidRPr="00660F83" w14:paraId="4F10491C" w14:textId="77777777" w:rsidTr="0050246D">
        <w:tc>
          <w:tcPr>
            <w:tcW w:w="213" w:type="pct"/>
            <w:vAlign w:val="center"/>
          </w:tcPr>
          <w:p w14:paraId="6F3A9260" w14:textId="0CE6AC6E" w:rsidR="00B15F6C" w:rsidRPr="00660F83" w:rsidRDefault="00A11814" w:rsidP="00A11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 w:rsidRPr="00660F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3B00" w14:textId="36A190BE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465E" w14:textId="77777777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E8F118" w14:textId="77777777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1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560B" w14:textId="27244E9F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063" w:type="pct"/>
          </w:tcPr>
          <w:p w14:paraId="47B402DF" w14:textId="77777777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8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D24B" w14:textId="1B8E9342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</w:tr>
      <w:tr w:rsidR="00B15F6C" w:rsidRPr="00660F83" w14:paraId="29F25C50" w14:textId="77777777" w:rsidTr="0050246D">
        <w:tc>
          <w:tcPr>
            <w:tcW w:w="213" w:type="pct"/>
            <w:vAlign w:val="center"/>
          </w:tcPr>
          <w:p w14:paraId="332DEEBA" w14:textId="52FD22E0" w:rsidR="00B15F6C" w:rsidRPr="00660F83" w:rsidRDefault="00A11814" w:rsidP="00A11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 w:rsidRPr="00660F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1840C" w14:textId="1426E50D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6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3A824" w14:textId="77777777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136949" w14:textId="77777777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18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1026" w14:textId="74D73B86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1063" w:type="pct"/>
          </w:tcPr>
          <w:p w14:paraId="05395A2D" w14:textId="77777777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  <w:tc>
          <w:tcPr>
            <w:tcW w:w="8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3595" w14:textId="47AE4FD4" w:rsidR="00B15F6C" w:rsidRPr="00660F83" w:rsidRDefault="00B15F6C" w:rsidP="00EB2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4"/>
                <w:szCs w:val="24"/>
              </w:rPr>
            </w:pPr>
          </w:p>
        </w:tc>
      </w:tr>
    </w:tbl>
    <w:p w14:paraId="443F7820" w14:textId="77777777" w:rsidR="00FC3CBB" w:rsidRPr="00660F83" w:rsidRDefault="00FC3CBB">
      <w:pPr>
        <w:rPr>
          <w:rFonts w:eastAsia="Verdana" w:cs="Verdana"/>
          <w:sz w:val="20"/>
          <w:szCs w:val="20"/>
        </w:rPr>
      </w:pPr>
    </w:p>
    <w:p w14:paraId="5798861F" w14:textId="77777777" w:rsidR="0057496E" w:rsidRPr="00660F83" w:rsidRDefault="00BA28AE">
      <w:pPr>
        <w:rPr>
          <w:rFonts w:eastAsia="Verdana" w:cs="Verdana"/>
          <w:sz w:val="24"/>
          <w:szCs w:val="24"/>
        </w:rPr>
      </w:pPr>
      <w:r w:rsidRPr="00660F83">
        <w:rPr>
          <w:rFonts w:eastAsia="Verdana" w:cs="Verdana"/>
          <w:sz w:val="24"/>
          <w:szCs w:val="24"/>
        </w:rPr>
        <w:t>Existe paridad de género</w:t>
      </w:r>
      <w:r w:rsidR="005B6097" w:rsidRPr="00660F83">
        <w:rPr>
          <w:rStyle w:val="Refdenotaalpie"/>
          <w:rFonts w:eastAsia="Verdana" w:cs="Verdana"/>
          <w:sz w:val="24"/>
          <w:szCs w:val="24"/>
        </w:rPr>
        <w:footnoteReference w:id="7"/>
      </w:r>
      <w:r w:rsidR="00D50D23" w:rsidRPr="00660F83">
        <w:rPr>
          <w:rFonts w:eastAsia="Verdana" w:cs="Verdana"/>
          <w:sz w:val="24"/>
          <w:szCs w:val="24"/>
        </w:rPr>
        <w:t xml:space="preserve">: Sí: ___ No: </w:t>
      </w:r>
      <w:r w:rsidR="000E2526" w:rsidRPr="00660F83">
        <w:rPr>
          <w:rFonts w:eastAsia="Verdana" w:cs="Verdana"/>
          <w:sz w:val="24"/>
          <w:szCs w:val="24"/>
        </w:rPr>
        <w:t>___</w:t>
      </w:r>
    </w:p>
    <w:p w14:paraId="502CBACD" w14:textId="77777777" w:rsidR="00B42B0D" w:rsidRPr="00660F83" w:rsidRDefault="00B42B0D">
      <w:pPr>
        <w:rPr>
          <w:rFonts w:eastAsia="Verdana" w:cs="Verdana"/>
          <w:sz w:val="24"/>
          <w:szCs w:val="24"/>
        </w:rPr>
      </w:pPr>
    </w:p>
    <w:p w14:paraId="2CDBE860" w14:textId="49CB6854" w:rsidR="00B42B0D" w:rsidRPr="00660F83" w:rsidRDefault="00801FBF">
      <w:pPr>
        <w:rPr>
          <w:rFonts w:eastAsia="Verdana" w:cs="Verdana"/>
          <w:sz w:val="24"/>
          <w:szCs w:val="24"/>
        </w:rPr>
        <w:sectPr w:rsidR="00B42B0D" w:rsidRPr="00660F83" w:rsidSect="00AC6035">
          <w:pgSz w:w="15840" w:h="12240" w:orient="landscape"/>
          <w:pgMar w:top="1701" w:right="1417" w:bottom="1701" w:left="1417" w:header="708" w:footer="708" w:gutter="0"/>
          <w:cols w:space="720"/>
          <w:docGrid w:linePitch="299"/>
        </w:sectPr>
      </w:pPr>
      <w:r w:rsidRPr="00660F83">
        <w:rPr>
          <w:rFonts w:eastAsia="Verdana" w:cs="Verdana"/>
          <w:sz w:val="24"/>
          <w:szCs w:val="24"/>
        </w:rPr>
        <w:t>Se adjuntan</w:t>
      </w:r>
      <w:r w:rsidR="00B42B0D" w:rsidRPr="00660F83">
        <w:rPr>
          <w:rFonts w:eastAsia="Verdana" w:cs="Verdana"/>
          <w:sz w:val="24"/>
          <w:szCs w:val="24"/>
        </w:rPr>
        <w:t xml:space="preserve"> los </w:t>
      </w:r>
      <w:r w:rsidR="00734983" w:rsidRPr="00660F83">
        <w:rPr>
          <w:rFonts w:eastAsia="Verdana" w:cs="Verdana"/>
          <w:sz w:val="24"/>
          <w:szCs w:val="24"/>
        </w:rPr>
        <w:t>antecedentes curriculares</w:t>
      </w:r>
      <w:r w:rsidRPr="00660F83">
        <w:rPr>
          <w:rFonts w:eastAsia="Verdana" w:cs="Verdana"/>
          <w:sz w:val="24"/>
          <w:szCs w:val="24"/>
        </w:rPr>
        <w:t xml:space="preserve"> de todos los miembros del equipo: Sí: __ No: __</w:t>
      </w:r>
    </w:p>
    <w:p w14:paraId="07AF58B3" w14:textId="450D79B9" w:rsidR="00962FBC" w:rsidRPr="00660F83" w:rsidRDefault="00FC020D" w:rsidP="000C1050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660F83">
        <w:rPr>
          <w:b/>
          <w:sz w:val="24"/>
          <w:szCs w:val="24"/>
        </w:rPr>
        <w:lastRenderedPageBreak/>
        <w:t>Investigaciones de cada miembro del equipo</w:t>
      </w:r>
    </w:p>
    <w:p w14:paraId="42A9E555" w14:textId="0502BDCD" w:rsidR="00945B0D" w:rsidRPr="00660F83" w:rsidRDefault="00EF213E" w:rsidP="000C1050">
      <w:pPr>
        <w:pBdr>
          <w:top w:val="nil"/>
          <w:left w:val="nil"/>
          <w:bottom w:val="nil"/>
          <w:right w:val="nil"/>
          <w:between w:val="nil"/>
        </w:pBdr>
        <w:rPr>
          <w:rFonts w:eastAsia="Verdana" w:cstheme="minorHAnsi"/>
          <w:i/>
          <w:iCs/>
        </w:rPr>
      </w:pPr>
      <w:r w:rsidRPr="00660F83">
        <w:rPr>
          <w:rFonts w:eastAsia="Verdana" w:cstheme="minorHAnsi"/>
          <w:i/>
          <w:iCs/>
        </w:rPr>
        <w:t>Describa las investigaciones, proyectos, publicaciones, ponencias u otros antecedentes académicos relevantes de cada integrante del equipo, especialmente aquellos vinculados con docencia universitaria, innovación educativa, investigación en educación superior o la temática de la postulación.</w:t>
      </w:r>
      <w:r w:rsidR="001E6851" w:rsidRPr="00660F83">
        <w:rPr>
          <w:i/>
        </w:rPr>
        <w:t xml:space="preserve"> (máximo 500 palabras).</w:t>
      </w:r>
    </w:p>
    <w:p w14:paraId="25BCDDDA" w14:textId="77777777" w:rsidR="002A3533" w:rsidRPr="00660F83" w:rsidRDefault="002A3533" w:rsidP="002A3533">
      <w:pPr>
        <w:rPr>
          <w:rFonts w:eastAsia="Verdana" w:cs="Verdana"/>
          <w:sz w:val="20"/>
          <w:szCs w:val="20"/>
        </w:rPr>
      </w:pPr>
    </w:p>
    <w:p w14:paraId="5997B9A7" w14:textId="77777777" w:rsidR="002A3533" w:rsidRPr="00660F83" w:rsidRDefault="002A3533" w:rsidP="002A3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theme="minorHAnsi"/>
          <w:sz w:val="24"/>
          <w:szCs w:val="24"/>
        </w:rPr>
      </w:pPr>
    </w:p>
    <w:p w14:paraId="2CBA241F" w14:textId="77777777" w:rsidR="002A3533" w:rsidRPr="00660F83" w:rsidRDefault="002A3533" w:rsidP="002A3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="Verdana"/>
          <w:sz w:val="20"/>
          <w:szCs w:val="20"/>
        </w:rPr>
      </w:pPr>
    </w:p>
    <w:p w14:paraId="7C0874AD" w14:textId="77777777" w:rsidR="002A3533" w:rsidRPr="00660F83" w:rsidRDefault="002A3533" w:rsidP="002A3533">
      <w:pPr>
        <w:rPr>
          <w:rFonts w:eastAsia="Verdana" w:cs="Verdana"/>
          <w:sz w:val="20"/>
          <w:szCs w:val="20"/>
        </w:rPr>
      </w:pPr>
    </w:p>
    <w:p w14:paraId="02B7C65D" w14:textId="49842575" w:rsidR="00513858" w:rsidRPr="00660F83" w:rsidRDefault="006610AE" w:rsidP="000C1050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660F83">
        <w:rPr>
          <w:b/>
          <w:sz w:val="24"/>
          <w:szCs w:val="24"/>
        </w:rPr>
        <w:t xml:space="preserve">Capacidades del </w:t>
      </w:r>
      <w:r w:rsidR="00712E7F" w:rsidRPr="00660F83">
        <w:rPr>
          <w:b/>
          <w:sz w:val="24"/>
          <w:szCs w:val="24"/>
        </w:rPr>
        <w:t>e</w:t>
      </w:r>
      <w:r w:rsidRPr="00660F83">
        <w:rPr>
          <w:b/>
          <w:sz w:val="24"/>
          <w:szCs w:val="24"/>
        </w:rPr>
        <w:t>quipo</w:t>
      </w:r>
    </w:p>
    <w:p w14:paraId="52D537F1" w14:textId="77EA9642" w:rsidR="006A68C5" w:rsidRPr="00660F83" w:rsidRDefault="009E1BBB" w:rsidP="000C1050">
      <w:pPr>
        <w:rPr>
          <w:rFonts w:eastAsia="Verdana" w:cstheme="minorHAnsi"/>
          <w:i/>
          <w:iCs/>
        </w:rPr>
      </w:pPr>
      <w:r w:rsidRPr="00660F83">
        <w:rPr>
          <w:rFonts w:eastAsia="Verdana" w:cstheme="minorHAnsi"/>
          <w:i/>
          <w:iCs/>
        </w:rPr>
        <w:t xml:space="preserve">A partir de </w:t>
      </w:r>
      <w:r w:rsidR="007B15FE" w:rsidRPr="00660F83">
        <w:rPr>
          <w:rFonts w:eastAsia="Verdana" w:cstheme="minorHAnsi"/>
          <w:i/>
          <w:iCs/>
        </w:rPr>
        <w:t>las capacidades disciplinares y académicas</w:t>
      </w:r>
      <w:r w:rsidR="002739DE" w:rsidRPr="00660F83">
        <w:rPr>
          <w:rFonts w:eastAsia="Verdana" w:cstheme="minorHAnsi"/>
          <w:i/>
          <w:iCs/>
        </w:rPr>
        <w:t>, así como</w:t>
      </w:r>
      <w:r w:rsidR="00D33266" w:rsidRPr="00660F83">
        <w:rPr>
          <w:rFonts w:eastAsia="Verdana" w:cstheme="minorHAnsi"/>
          <w:i/>
          <w:iCs/>
        </w:rPr>
        <w:t xml:space="preserve"> de</w:t>
      </w:r>
      <w:r w:rsidR="002739DE" w:rsidRPr="00660F83">
        <w:rPr>
          <w:rFonts w:eastAsia="Verdana" w:cstheme="minorHAnsi"/>
          <w:i/>
          <w:iCs/>
        </w:rPr>
        <w:t xml:space="preserve"> la </w:t>
      </w:r>
      <w:r w:rsidR="004A4B23" w:rsidRPr="00660F83">
        <w:rPr>
          <w:rFonts w:eastAsia="Verdana" w:cstheme="minorHAnsi"/>
          <w:i/>
          <w:iCs/>
        </w:rPr>
        <w:t xml:space="preserve">flexibilidad </w:t>
      </w:r>
      <w:r w:rsidR="002739DE" w:rsidRPr="00660F83">
        <w:rPr>
          <w:rFonts w:eastAsia="Verdana" w:cstheme="minorHAnsi"/>
          <w:i/>
          <w:iCs/>
        </w:rPr>
        <w:t>para hacerse parte de un proceso de innovación</w:t>
      </w:r>
      <w:r w:rsidR="004A4B23" w:rsidRPr="00660F83">
        <w:rPr>
          <w:rFonts w:eastAsia="Verdana" w:cstheme="minorHAnsi"/>
          <w:i/>
          <w:iCs/>
        </w:rPr>
        <w:t>,</w:t>
      </w:r>
      <w:r w:rsidR="007B15FE" w:rsidRPr="00660F83">
        <w:rPr>
          <w:rFonts w:eastAsia="Verdana" w:cstheme="minorHAnsi"/>
          <w:i/>
          <w:iCs/>
        </w:rPr>
        <w:t xml:space="preserve"> </w:t>
      </w:r>
      <w:r w:rsidR="00A447CB" w:rsidRPr="00660F83">
        <w:rPr>
          <w:rFonts w:eastAsia="Verdana" w:cstheme="minorHAnsi"/>
          <w:i/>
          <w:iCs/>
        </w:rPr>
        <w:t>expliqu</w:t>
      </w:r>
      <w:r w:rsidR="000A0711" w:rsidRPr="00660F83">
        <w:rPr>
          <w:rFonts w:eastAsia="Verdana" w:cstheme="minorHAnsi"/>
          <w:i/>
          <w:iCs/>
        </w:rPr>
        <w:t>e</w:t>
      </w:r>
      <w:r w:rsidR="00A447CB" w:rsidRPr="00660F83">
        <w:rPr>
          <w:rFonts w:eastAsia="Verdana" w:cstheme="minorHAnsi"/>
          <w:i/>
          <w:iCs/>
        </w:rPr>
        <w:t xml:space="preserve"> por qué el equipo </w:t>
      </w:r>
      <w:r w:rsidR="00671519" w:rsidRPr="00660F83">
        <w:rPr>
          <w:rFonts w:eastAsia="Verdana" w:cstheme="minorHAnsi"/>
          <w:i/>
          <w:iCs/>
        </w:rPr>
        <w:t xml:space="preserve">propuesto </w:t>
      </w:r>
      <w:r w:rsidR="00C4442D" w:rsidRPr="00660F83">
        <w:rPr>
          <w:rFonts w:eastAsia="Verdana" w:cstheme="minorHAnsi"/>
          <w:i/>
          <w:iCs/>
        </w:rPr>
        <w:t>podrá ejecutar exitosamente el proyecto.</w:t>
      </w:r>
      <w:r w:rsidR="0047497A" w:rsidRPr="00660F83">
        <w:rPr>
          <w:i/>
        </w:rPr>
        <w:t xml:space="preserve"> (máximo 300 palabras).</w:t>
      </w:r>
    </w:p>
    <w:p w14:paraId="348B3572" w14:textId="77777777" w:rsidR="007B15FE" w:rsidRPr="00660F83" w:rsidRDefault="007B15FE">
      <w:pPr>
        <w:rPr>
          <w:rFonts w:eastAsia="Verdana" w:cs="Verdana"/>
          <w:sz w:val="20"/>
          <w:szCs w:val="20"/>
        </w:rPr>
      </w:pPr>
    </w:p>
    <w:p w14:paraId="709B3587" w14:textId="77777777" w:rsidR="007B15FE" w:rsidRPr="00660F83" w:rsidRDefault="007B15FE" w:rsidP="00BC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theme="minorHAnsi"/>
          <w:sz w:val="24"/>
          <w:szCs w:val="24"/>
        </w:rPr>
      </w:pPr>
    </w:p>
    <w:p w14:paraId="5359361D" w14:textId="77777777" w:rsidR="007B15FE" w:rsidRPr="00660F83" w:rsidRDefault="007B15FE" w:rsidP="00BC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="Verdana"/>
          <w:sz w:val="20"/>
          <w:szCs w:val="20"/>
        </w:rPr>
      </w:pPr>
    </w:p>
    <w:p w14:paraId="7C15AB41" w14:textId="77777777" w:rsidR="009F026B" w:rsidRPr="00660F83" w:rsidRDefault="009F026B">
      <w:pPr>
        <w:rPr>
          <w:rFonts w:eastAsia="Verdana" w:cs="Verdana"/>
          <w:sz w:val="20"/>
          <w:szCs w:val="20"/>
        </w:rPr>
      </w:pPr>
    </w:p>
    <w:p w14:paraId="5BD3BDCF" w14:textId="5DF203E9" w:rsidR="00513858" w:rsidRPr="00660F83" w:rsidRDefault="006610AE" w:rsidP="00A727A9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660F83">
        <w:rPr>
          <w:b/>
          <w:sz w:val="24"/>
          <w:szCs w:val="24"/>
        </w:rPr>
        <w:t xml:space="preserve">Diversidad del </w:t>
      </w:r>
      <w:r w:rsidR="00712E7F" w:rsidRPr="00660F83">
        <w:rPr>
          <w:b/>
          <w:sz w:val="24"/>
          <w:szCs w:val="24"/>
        </w:rPr>
        <w:t>e</w:t>
      </w:r>
      <w:r w:rsidRPr="00660F83">
        <w:rPr>
          <w:b/>
          <w:sz w:val="24"/>
          <w:szCs w:val="24"/>
        </w:rPr>
        <w:t>quipo</w:t>
      </w:r>
    </w:p>
    <w:p w14:paraId="5AAE102B" w14:textId="5A0AFA70" w:rsidR="009F026B" w:rsidRPr="00660F83" w:rsidRDefault="00EA5F55" w:rsidP="00A727A9">
      <w:pPr>
        <w:rPr>
          <w:rFonts w:eastAsia="Verdana" w:cstheme="minorHAnsi"/>
          <w:i/>
          <w:iCs/>
        </w:rPr>
      </w:pPr>
      <w:r w:rsidRPr="00660F83">
        <w:rPr>
          <w:rFonts w:eastAsia="Verdana" w:cstheme="minorHAnsi"/>
          <w:i/>
          <w:iCs/>
        </w:rPr>
        <w:t>Explique</w:t>
      </w:r>
      <w:r w:rsidR="00D66F20" w:rsidRPr="00660F83">
        <w:rPr>
          <w:rFonts w:eastAsia="Verdana" w:cstheme="minorHAnsi"/>
          <w:i/>
          <w:iCs/>
        </w:rPr>
        <w:t xml:space="preserve"> la complementariedad de los distintos perfiles de los integrantes del equipo en orden al </w:t>
      </w:r>
      <w:r w:rsidR="00FD45EC" w:rsidRPr="00660F83">
        <w:rPr>
          <w:rFonts w:eastAsia="Verdana" w:cstheme="minorHAnsi"/>
          <w:i/>
          <w:iCs/>
        </w:rPr>
        <w:t>propósito de participar en este programa.</w:t>
      </w:r>
      <w:r w:rsidR="0047497A" w:rsidRPr="00660F83">
        <w:rPr>
          <w:i/>
        </w:rPr>
        <w:t xml:space="preserve"> (máximo 300 palabras).</w:t>
      </w:r>
    </w:p>
    <w:p w14:paraId="0814D580" w14:textId="77777777" w:rsidR="00FD45EC" w:rsidRPr="00660F83" w:rsidRDefault="00FD45EC">
      <w:pPr>
        <w:rPr>
          <w:rFonts w:eastAsia="Verdana" w:cs="Verdana"/>
          <w:sz w:val="20"/>
          <w:szCs w:val="20"/>
        </w:rPr>
      </w:pPr>
    </w:p>
    <w:p w14:paraId="1FE767DE" w14:textId="77777777" w:rsidR="00FD45EC" w:rsidRPr="00660F83" w:rsidRDefault="00FD45EC" w:rsidP="0051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theme="minorHAnsi"/>
          <w:sz w:val="24"/>
          <w:szCs w:val="24"/>
        </w:rPr>
      </w:pPr>
    </w:p>
    <w:p w14:paraId="6E7602E3" w14:textId="77777777" w:rsidR="00FD45EC" w:rsidRPr="00660F83" w:rsidRDefault="00FD45EC" w:rsidP="00513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theme="minorHAnsi"/>
          <w:sz w:val="24"/>
          <w:szCs w:val="24"/>
        </w:rPr>
      </w:pPr>
    </w:p>
    <w:p w14:paraId="6A2E0138" w14:textId="77777777" w:rsidR="00CB58FC" w:rsidRPr="00660F83" w:rsidRDefault="00CB58FC">
      <w:pPr>
        <w:rPr>
          <w:rFonts w:eastAsia="Verdana" w:cs="Verdana"/>
          <w:sz w:val="20"/>
          <w:szCs w:val="20"/>
        </w:rPr>
      </w:pPr>
    </w:p>
    <w:p w14:paraId="2BFBE897" w14:textId="77777777" w:rsidR="00F62CE5" w:rsidRPr="00660F83" w:rsidRDefault="00AB2480" w:rsidP="00F16C9B">
      <w:pPr>
        <w:pStyle w:val="Ttulo1"/>
      </w:pPr>
      <w:r w:rsidRPr="00660F83">
        <w:t>POTENCIAL DE INNOVACIÓN DEL DESAFÍO</w:t>
      </w:r>
    </w:p>
    <w:p w14:paraId="2BFBE898" w14:textId="07A04F2A" w:rsidR="00F62CE5" w:rsidRPr="00660F83" w:rsidRDefault="009C4A77" w:rsidP="004231E2">
      <w:pPr>
        <w:ind w:left="284"/>
        <w:rPr>
          <w:i/>
        </w:rPr>
      </w:pPr>
      <w:r w:rsidRPr="00660F83">
        <w:rPr>
          <w:i/>
        </w:rPr>
        <w:t>E</w:t>
      </w:r>
      <w:r w:rsidR="00AB2480" w:rsidRPr="00660F83">
        <w:rPr>
          <w:i/>
        </w:rPr>
        <w:t xml:space="preserve">xplique </w:t>
      </w:r>
      <w:r w:rsidR="00290BA7" w:rsidRPr="00660F83">
        <w:rPr>
          <w:i/>
        </w:rPr>
        <w:t xml:space="preserve">desde un punto de vista pedagógico y tecnológico </w:t>
      </w:r>
      <w:r w:rsidR="00AB2480" w:rsidRPr="00660F83">
        <w:rPr>
          <w:i/>
        </w:rPr>
        <w:t>por qué este problema no ha</w:t>
      </w:r>
      <w:r w:rsidR="00CD3E24" w:rsidRPr="00660F83">
        <w:rPr>
          <w:i/>
        </w:rPr>
        <w:t xml:space="preserve"> sido</w:t>
      </w:r>
      <w:r w:rsidR="00AB2480" w:rsidRPr="00660F83">
        <w:rPr>
          <w:i/>
        </w:rPr>
        <w:t xml:space="preserve"> resuelto </w:t>
      </w:r>
      <w:r w:rsidR="004A19FA" w:rsidRPr="00660F83">
        <w:rPr>
          <w:i/>
        </w:rPr>
        <w:t xml:space="preserve">hasta ahora </w:t>
      </w:r>
      <w:r w:rsidR="00AB2480" w:rsidRPr="00660F83">
        <w:rPr>
          <w:i/>
        </w:rPr>
        <w:t xml:space="preserve">o por </w:t>
      </w:r>
      <w:r w:rsidR="004D3672" w:rsidRPr="00660F83">
        <w:rPr>
          <w:i/>
        </w:rPr>
        <w:t>qué</w:t>
      </w:r>
      <w:r w:rsidR="00712E7F" w:rsidRPr="00660F83">
        <w:rPr>
          <w:i/>
        </w:rPr>
        <w:t>,</w:t>
      </w:r>
      <w:r w:rsidR="004D3672" w:rsidRPr="00660F83">
        <w:rPr>
          <w:i/>
        </w:rPr>
        <w:t xml:space="preserve"> a su juicio</w:t>
      </w:r>
      <w:r w:rsidR="00712E7F" w:rsidRPr="00660F83">
        <w:rPr>
          <w:i/>
        </w:rPr>
        <w:t>,</w:t>
      </w:r>
      <w:r w:rsidR="004D3672" w:rsidRPr="00660F83">
        <w:rPr>
          <w:i/>
        </w:rPr>
        <w:t xml:space="preserve"> es necesario abordarlo de una forma innovadora y/o</w:t>
      </w:r>
      <w:r w:rsidR="00AB2480" w:rsidRPr="00660F83">
        <w:rPr>
          <w:i/>
        </w:rPr>
        <w:t xml:space="preserve"> distinta a las aproximaciones realizadas hasta el momento. (máximo 500 palabras)</w:t>
      </w:r>
      <w:r w:rsidR="00712E7F" w:rsidRPr="00660F83">
        <w:rPr>
          <w:i/>
        </w:rPr>
        <w:t>.</w:t>
      </w:r>
    </w:p>
    <w:p w14:paraId="6C109221" w14:textId="77777777" w:rsidR="00D72E4E" w:rsidRPr="00660F83" w:rsidRDefault="00D72E4E" w:rsidP="00D72E4E">
      <w:pPr>
        <w:rPr>
          <w:rFonts w:eastAsia="Verdana" w:cs="Verdana"/>
          <w:sz w:val="20"/>
          <w:szCs w:val="20"/>
        </w:rPr>
      </w:pPr>
    </w:p>
    <w:p w14:paraId="52C2F4C6" w14:textId="77777777" w:rsidR="00D72E4E" w:rsidRPr="00660F83" w:rsidRDefault="00D72E4E" w:rsidP="00D7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theme="minorHAnsi"/>
          <w:sz w:val="24"/>
          <w:szCs w:val="24"/>
        </w:rPr>
      </w:pPr>
    </w:p>
    <w:p w14:paraId="1C352247" w14:textId="77777777" w:rsidR="00D72E4E" w:rsidRPr="00660F83" w:rsidRDefault="00D72E4E" w:rsidP="00D7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="Verdana"/>
          <w:sz w:val="20"/>
          <w:szCs w:val="20"/>
        </w:rPr>
      </w:pPr>
    </w:p>
    <w:p w14:paraId="6936881C" w14:textId="77777777" w:rsidR="00D72E4E" w:rsidRPr="00357407" w:rsidRDefault="00D72E4E" w:rsidP="00D72E4E">
      <w:pPr>
        <w:rPr>
          <w:bCs/>
          <w:sz w:val="20"/>
          <w:szCs w:val="20"/>
        </w:rPr>
      </w:pPr>
    </w:p>
    <w:p w14:paraId="2BFBE8A0" w14:textId="45603DD0" w:rsidR="00F62CE5" w:rsidRPr="00660F83" w:rsidRDefault="00AB2480" w:rsidP="00F16C9B">
      <w:pPr>
        <w:pStyle w:val="Ttulo1"/>
      </w:pPr>
      <w:r w:rsidRPr="00660F83">
        <w:t>REPLICABILIDAD Y ESCALAMIENTO</w:t>
      </w:r>
    </w:p>
    <w:p w14:paraId="2BFBE8A1" w14:textId="1E8D38C4" w:rsidR="00F62CE5" w:rsidRPr="00660F83" w:rsidRDefault="001B37CB" w:rsidP="004231E2">
      <w:pPr>
        <w:ind w:left="284"/>
        <w:rPr>
          <w:i/>
        </w:rPr>
      </w:pPr>
      <w:r w:rsidRPr="00660F83">
        <w:rPr>
          <w:i/>
        </w:rPr>
        <w:t xml:space="preserve">Explique </w:t>
      </w:r>
      <w:r w:rsidR="00AB2480" w:rsidRPr="00660F83">
        <w:rPr>
          <w:i/>
        </w:rPr>
        <w:t xml:space="preserve">la relevancia estratégica de este desafío para su unidad (carrera, Escuela/Instituto, Facultad, </w:t>
      </w:r>
      <w:r w:rsidR="00712E7F" w:rsidRPr="00660F83">
        <w:rPr>
          <w:i/>
        </w:rPr>
        <w:t>C</w:t>
      </w:r>
      <w:r w:rsidR="00AB2480" w:rsidRPr="00660F83">
        <w:rPr>
          <w:i/>
        </w:rPr>
        <w:t xml:space="preserve">ampus), </w:t>
      </w:r>
      <w:r w:rsidR="00E91125" w:rsidRPr="00660F83">
        <w:rPr>
          <w:i/>
        </w:rPr>
        <w:t xml:space="preserve">en términos </w:t>
      </w:r>
      <w:r w:rsidR="007A278D" w:rsidRPr="00660F83">
        <w:rPr>
          <w:i/>
        </w:rPr>
        <w:t>de que es observable en otras asignaturas de</w:t>
      </w:r>
      <w:r w:rsidR="00B957E5" w:rsidRPr="00660F83">
        <w:rPr>
          <w:i/>
        </w:rPr>
        <w:t xml:space="preserve"> </w:t>
      </w:r>
      <w:r w:rsidR="00A118B4" w:rsidRPr="00660F83">
        <w:rPr>
          <w:i/>
        </w:rPr>
        <w:t>esta</w:t>
      </w:r>
      <w:r w:rsidR="00B957E5" w:rsidRPr="00660F83">
        <w:rPr>
          <w:i/>
        </w:rPr>
        <w:t xml:space="preserve"> u otras carreras</w:t>
      </w:r>
      <w:r w:rsidR="00AB2480" w:rsidRPr="00660F83">
        <w:rPr>
          <w:i/>
        </w:rPr>
        <w:t xml:space="preserve">. Entregue </w:t>
      </w:r>
      <w:r w:rsidR="006500C6" w:rsidRPr="00660F83">
        <w:rPr>
          <w:i/>
        </w:rPr>
        <w:t xml:space="preserve">los </w:t>
      </w:r>
      <w:r w:rsidR="00AB2480" w:rsidRPr="00660F83">
        <w:rPr>
          <w:i/>
        </w:rPr>
        <w:t xml:space="preserve">fundamentos </w:t>
      </w:r>
      <w:r w:rsidR="006500C6" w:rsidRPr="00660F83">
        <w:rPr>
          <w:i/>
        </w:rPr>
        <w:t xml:space="preserve">que permitan sostener </w:t>
      </w:r>
      <w:r w:rsidR="006E7C65" w:rsidRPr="00660F83">
        <w:rPr>
          <w:i/>
        </w:rPr>
        <w:t xml:space="preserve">lo anterior y </w:t>
      </w:r>
      <w:r w:rsidR="00201B86" w:rsidRPr="00660F83">
        <w:rPr>
          <w:i/>
        </w:rPr>
        <w:t>por qué sería posible</w:t>
      </w:r>
      <w:r w:rsidR="00FB30C1" w:rsidRPr="00660F83">
        <w:rPr>
          <w:i/>
        </w:rPr>
        <w:t>, desde lo organizacional</w:t>
      </w:r>
      <w:r w:rsidR="006879AF" w:rsidRPr="00660F83">
        <w:rPr>
          <w:i/>
        </w:rPr>
        <w:t xml:space="preserve"> y técnico</w:t>
      </w:r>
      <w:r w:rsidR="00FB30C1" w:rsidRPr="00660F83">
        <w:rPr>
          <w:i/>
        </w:rPr>
        <w:t xml:space="preserve">, que una solución al desafío original </w:t>
      </w:r>
      <w:r w:rsidR="009E36AF" w:rsidRPr="00660F83">
        <w:rPr>
          <w:i/>
        </w:rPr>
        <w:t xml:space="preserve">sea </w:t>
      </w:r>
      <w:r w:rsidR="00FB30C1" w:rsidRPr="00660F83">
        <w:rPr>
          <w:i/>
        </w:rPr>
        <w:t>posible de</w:t>
      </w:r>
      <w:r w:rsidR="006879AF" w:rsidRPr="00660F83">
        <w:rPr>
          <w:i/>
        </w:rPr>
        <w:t xml:space="preserve"> implementar en otras situaciones y contextos educativos de UDLA</w:t>
      </w:r>
      <w:r w:rsidR="00AB2480" w:rsidRPr="00660F83">
        <w:rPr>
          <w:i/>
        </w:rPr>
        <w:t xml:space="preserve">. </w:t>
      </w:r>
      <w:r w:rsidR="00873D62" w:rsidRPr="00660F83">
        <w:rPr>
          <w:i/>
        </w:rPr>
        <w:t xml:space="preserve">Sustente la información con número de estudiantes, tasas de reprobación y otras métricas que considere pertinentes </w:t>
      </w:r>
      <w:r w:rsidR="00AB2480" w:rsidRPr="00660F83">
        <w:rPr>
          <w:i/>
        </w:rPr>
        <w:t>(máximo 500 palabras</w:t>
      </w:r>
      <w:r w:rsidR="00007771" w:rsidRPr="00660F83">
        <w:rPr>
          <w:i/>
        </w:rPr>
        <w:t>)</w:t>
      </w:r>
      <w:r w:rsidR="00712E7F" w:rsidRPr="00660F83">
        <w:rPr>
          <w:i/>
        </w:rPr>
        <w:t>.</w:t>
      </w:r>
    </w:p>
    <w:p w14:paraId="4D737724" w14:textId="77777777" w:rsidR="0027577C" w:rsidRPr="00660F83" w:rsidRDefault="0027577C" w:rsidP="0027577C">
      <w:pPr>
        <w:rPr>
          <w:rFonts w:eastAsia="Verdana" w:cs="Verdana"/>
          <w:sz w:val="20"/>
          <w:szCs w:val="20"/>
        </w:rPr>
      </w:pPr>
    </w:p>
    <w:p w14:paraId="61AE8049" w14:textId="77777777" w:rsidR="0027577C" w:rsidRPr="00660F83" w:rsidRDefault="0027577C" w:rsidP="00275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theme="minorHAnsi"/>
          <w:sz w:val="24"/>
          <w:szCs w:val="24"/>
        </w:rPr>
      </w:pPr>
    </w:p>
    <w:p w14:paraId="7E7C530C" w14:textId="77777777" w:rsidR="0027577C" w:rsidRPr="00660F83" w:rsidRDefault="0027577C" w:rsidP="00275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Verdana" w:cs="Verdana"/>
          <w:sz w:val="20"/>
          <w:szCs w:val="20"/>
        </w:rPr>
      </w:pPr>
    </w:p>
    <w:p w14:paraId="028AEE19" w14:textId="77777777" w:rsidR="0027577C" w:rsidRPr="00660F83" w:rsidRDefault="0027577C" w:rsidP="0027577C">
      <w:pPr>
        <w:rPr>
          <w:rFonts w:eastAsia="Verdana" w:cs="Verdana"/>
          <w:sz w:val="20"/>
          <w:szCs w:val="20"/>
        </w:rPr>
      </w:pPr>
    </w:p>
    <w:p w14:paraId="2BFBE8A8" w14:textId="77777777" w:rsidR="00F62CE5" w:rsidRPr="00660F83" w:rsidRDefault="00AB2480">
      <w:pPr>
        <w:pBdr>
          <w:top w:val="nil"/>
          <w:left w:val="nil"/>
          <w:bottom w:val="nil"/>
          <w:right w:val="nil"/>
          <w:between w:val="nil"/>
        </w:pBdr>
      </w:pPr>
      <w:r w:rsidRPr="00660F83">
        <w:br w:type="page"/>
      </w:r>
    </w:p>
    <w:p w14:paraId="2BFBE8A9" w14:textId="77777777" w:rsidR="00F62CE5" w:rsidRPr="00660F83" w:rsidRDefault="00F62CE5">
      <w:pPr>
        <w:pBdr>
          <w:top w:val="nil"/>
          <w:left w:val="nil"/>
          <w:bottom w:val="nil"/>
          <w:right w:val="nil"/>
          <w:between w:val="nil"/>
        </w:pBdr>
      </w:pPr>
    </w:p>
    <w:p w14:paraId="2BFBE8AA" w14:textId="42DC8425" w:rsidR="00F62CE5" w:rsidRPr="00660F83" w:rsidRDefault="00AB2480" w:rsidP="00771C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660F83">
        <w:rPr>
          <w:b/>
          <w:sz w:val="24"/>
          <w:szCs w:val="24"/>
        </w:rPr>
        <w:t>ANEXO 1: CARTA DE PATROCINIO FACULTAD</w:t>
      </w:r>
    </w:p>
    <w:p w14:paraId="2BFBE8AC" w14:textId="3D16DE2D" w:rsidR="00F62CE5" w:rsidRPr="00660F83" w:rsidRDefault="00AB2480" w:rsidP="00771CA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660F83">
        <w:rPr>
          <w:b/>
          <w:sz w:val="24"/>
          <w:szCs w:val="24"/>
        </w:rPr>
        <w:t>CONVOCATORIA</w:t>
      </w:r>
    </w:p>
    <w:p w14:paraId="2BFBE8AD" w14:textId="671B5670" w:rsidR="00F62CE5" w:rsidRPr="00660F83" w:rsidRDefault="004231E2" w:rsidP="00771CAE">
      <w:pPr>
        <w:jc w:val="center"/>
        <w:rPr>
          <w:b/>
          <w:sz w:val="24"/>
          <w:szCs w:val="24"/>
        </w:rPr>
      </w:pPr>
      <w:r w:rsidRPr="00660F83">
        <w:rPr>
          <w:b/>
          <w:sz w:val="24"/>
          <w:szCs w:val="24"/>
        </w:rPr>
        <w:t xml:space="preserve">POSTULACIÓN AL </w:t>
      </w:r>
      <w:r w:rsidR="00AB2480" w:rsidRPr="00660F83">
        <w:rPr>
          <w:b/>
          <w:sz w:val="24"/>
          <w:szCs w:val="24"/>
        </w:rPr>
        <w:t xml:space="preserve">PROGRAMA DE </w:t>
      </w:r>
      <w:r w:rsidR="009F10CD" w:rsidRPr="00660F83">
        <w:rPr>
          <w:b/>
          <w:sz w:val="24"/>
          <w:szCs w:val="24"/>
        </w:rPr>
        <w:t>ACELERAMIENTO</w:t>
      </w:r>
      <w:r w:rsidR="00AB2480" w:rsidRPr="00660F83">
        <w:rPr>
          <w:b/>
          <w:sz w:val="24"/>
          <w:szCs w:val="24"/>
        </w:rPr>
        <w:t xml:space="preserve"> DE INNOVACIONES METODOLÓGICAS UDLA 202</w:t>
      </w:r>
      <w:r w:rsidR="003C6F76" w:rsidRPr="00660F83">
        <w:rPr>
          <w:b/>
          <w:sz w:val="24"/>
          <w:szCs w:val="24"/>
        </w:rPr>
        <w:t>6</w:t>
      </w:r>
    </w:p>
    <w:p w14:paraId="2BFBE8AE" w14:textId="77777777" w:rsidR="00F62CE5" w:rsidRPr="00660F83" w:rsidRDefault="00F62CE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BFBE8AF" w14:textId="2A32F6E9" w:rsidR="00F62CE5" w:rsidRPr="00660F83" w:rsidRDefault="00994582">
      <w:pPr>
        <w:pBdr>
          <w:top w:val="nil"/>
          <w:left w:val="nil"/>
          <w:bottom w:val="nil"/>
          <w:right w:val="nil"/>
          <w:between w:val="nil"/>
        </w:pBdr>
      </w:pPr>
      <w:r w:rsidRPr="00660F83">
        <w:t xml:space="preserve">En </w:t>
      </w:r>
      <w:r w:rsidR="0083058E" w:rsidRPr="002034AD">
        <w:rPr>
          <w:b/>
          <w:bCs/>
        </w:rPr>
        <w:t>&lt;indicar ciudad&gt;</w:t>
      </w:r>
      <w:r w:rsidR="001E0BEB" w:rsidRPr="00660F83">
        <w:t xml:space="preserve">, </w:t>
      </w:r>
      <w:r w:rsidR="001E0BEB" w:rsidRPr="002034AD">
        <w:rPr>
          <w:b/>
          <w:bCs/>
        </w:rPr>
        <w:t>&lt;indicar fecha&gt;</w:t>
      </w:r>
      <w:r w:rsidR="001E0BEB" w:rsidRPr="00660F83">
        <w:t xml:space="preserve">, </w:t>
      </w:r>
      <w:r w:rsidR="00FF2A53" w:rsidRPr="002034AD">
        <w:rPr>
          <w:b/>
          <w:bCs/>
        </w:rPr>
        <w:t>&lt;nombre del/la Decano(a) que firma</w:t>
      </w:r>
      <w:r w:rsidR="00110EA0" w:rsidRPr="002034AD">
        <w:rPr>
          <w:b/>
          <w:bCs/>
        </w:rPr>
        <w:t>&gt;</w:t>
      </w:r>
      <w:r w:rsidR="00FF2A53" w:rsidRPr="00660F83">
        <w:t xml:space="preserve">, </w:t>
      </w:r>
      <w:r w:rsidR="001E0BEB" w:rsidRPr="00660F83">
        <w:t>m</w:t>
      </w:r>
      <w:r w:rsidR="00AB2480" w:rsidRPr="00660F83">
        <w:t xml:space="preserve">ediante la presente vengo a manifestar el patrocinio y apoyo formal de la Facultad </w:t>
      </w:r>
      <w:r w:rsidR="003C6F76" w:rsidRPr="002034AD">
        <w:rPr>
          <w:b/>
          <w:bCs/>
        </w:rPr>
        <w:t>&lt;indicar la Facultad&gt;</w:t>
      </w:r>
      <w:r w:rsidR="003C6F76" w:rsidRPr="00660F83">
        <w:t xml:space="preserve"> </w:t>
      </w:r>
      <w:r w:rsidR="00AB2480" w:rsidRPr="00660F83">
        <w:t xml:space="preserve">a la participación de la postulación titulada </w:t>
      </w:r>
      <w:r w:rsidR="003C6F76" w:rsidRPr="002034AD">
        <w:rPr>
          <w:b/>
          <w:bCs/>
        </w:rPr>
        <w:t>&lt;nombre de la postulación&gt;</w:t>
      </w:r>
      <w:r w:rsidR="003C6F76" w:rsidRPr="00660F83">
        <w:t xml:space="preserve"> </w:t>
      </w:r>
      <w:r w:rsidR="00AB2480" w:rsidRPr="00660F83">
        <w:t xml:space="preserve">en la convocatoria del Programa de </w:t>
      </w:r>
      <w:r w:rsidR="009F10CD" w:rsidRPr="00660F83">
        <w:t>Aceleramiento</w:t>
      </w:r>
      <w:r w:rsidR="00AB2480" w:rsidRPr="00660F83">
        <w:t xml:space="preserve"> de Innovaciones Metodológicas UDLA </w:t>
      </w:r>
      <w:r w:rsidR="00130743" w:rsidRPr="00660F83">
        <w:t>202</w:t>
      </w:r>
      <w:r w:rsidR="002420B8" w:rsidRPr="00660F83">
        <w:t>6</w:t>
      </w:r>
      <w:r w:rsidR="00AB2480" w:rsidRPr="00660F83">
        <w:t>.</w:t>
      </w:r>
    </w:p>
    <w:p w14:paraId="2BFBE8B0" w14:textId="77777777" w:rsidR="00F62CE5" w:rsidRPr="00660F83" w:rsidRDefault="00AB2480">
      <w:pPr>
        <w:pBdr>
          <w:top w:val="nil"/>
          <w:left w:val="nil"/>
          <w:bottom w:val="nil"/>
          <w:right w:val="nil"/>
          <w:between w:val="nil"/>
        </w:pBdr>
      </w:pPr>
      <w:r w:rsidRPr="00660F83">
        <w:t>Mediante este patrocinio confirmo y comprometo que:</w:t>
      </w:r>
    </w:p>
    <w:p w14:paraId="2BFBE8B1" w14:textId="2C32021F" w:rsidR="00F62CE5" w:rsidRPr="00660F83" w:rsidRDefault="00AB2480" w:rsidP="00F60E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60F83">
        <w:t xml:space="preserve">Conozco y apoyo los contenidos de la postulación y las responsabilidades que </w:t>
      </w:r>
      <w:r w:rsidR="00712E7F" w:rsidRPr="00660F83">
        <w:t>e</w:t>
      </w:r>
      <w:r w:rsidRPr="00660F83">
        <w:t>sta conlleva.</w:t>
      </w:r>
    </w:p>
    <w:p w14:paraId="2BFBE8B2" w14:textId="5949E30A" w:rsidR="00F62CE5" w:rsidRPr="00660F83" w:rsidRDefault="00AB2480" w:rsidP="00F60E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60F83">
        <w:t xml:space="preserve">La postulación está alineada y tributa a los objetivos del Plan de Desarrollo de la </w:t>
      </w:r>
      <w:r w:rsidR="0053618A" w:rsidRPr="00660F83">
        <w:t>F</w:t>
      </w:r>
      <w:r w:rsidRPr="00660F83">
        <w:t>acultad.</w:t>
      </w:r>
    </w:p>
    <w:p w14:paraId="2BFBE8B3" w14:textId="20F30672" w:rsidR="00F62CE5" w:rsidRPr="00660F83" w:rsidRDefault="00AB2480" w:rsidP="00F60E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60F83">
        <w:t xml:space="preserve">El equipo participante contará con la dedicación necesaria comprometida en la postulación para participar de las actividades contempladas en el </w:t>
      </w:r>
      <w:r w:rsidR="00712E7F" w:rsidRPr="00660F83">
        <w:t>P</w:t>
      </w:r>
      <w:r w:rsidRPr="00660F83">
        <w:t>rograma.</w:t>
      </w:r>
    </w:p>
    <w:p w14:paraId="2BFBE8B4" w14:textId="2E2825E8" w:rsidR="00F62CE5" w:rsidRPr="00660F83" w:rsidRDefault="00AB2480" w:rsidP="00F60E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60F83">
        <w:t xml:space="preserve">De ser implementado el proyecto piloto </w:t>
      </w:r>
      <w:r w:rsidR="0053618A" w:rsidRPr="00660F83">
        <w:t xml:space="preserve">de experimentación </w:t>
      </w:r>
      <w:r w:rsidRPr="00660F83">
        <w:t xml:space="preserve">en forma exitosa, se apoyarán los esfuerzos de escalamiento y replicabilidad que sean propuestos mediante su incorporación en la gestión presupuestaria y docente regular de la </w:t>
      </w:r>
      <w:r w:rsidR="00712E7F" w:rsidRPr="00660F83">
        <w:t>f</w:t>
      </w:r>
      <w:r w:rsidRPr="00660F83">
        <w:t>acultad.</w:t>
      </w:r>
    </w:p>
    <w:p w14:paraId="4FC7D64A" w14:textId="05794651" w:rsidR="00F60E4A" w:rsidRPr="00660F83" w:rsidRDefault="00F60E4A" w:rsidP="00F60E4A">
      <w:pPr>
        <w:pStyle w:val="Prrafodelista"/>
        <w:numPr>
          <w:ilvl w:val="0"/>
          <w:numId w:val="5"/>
        </w:numPr>
      </w:pPr>
      <w:r w:rsidRPr="00660F83">
        <w:t xml:space="preserve">Se compromete la participación de la unidad patrocinante en las instancias de validación que sean necesarias </w:t>
      </w:r>
      <w:r w:rsidR="002034AD" w:rsidRPr="00660F83">
        <w:t xml:space="preserve">para la implementación </w:t>
      </w:r>
      <w:r w:rsidR="002034AD">
        <w:t xml:space="preserve">del plan </w:t>
      </w:r>
      <w:r w:rsidR="002034AD" w:rsidRPr="00660F83">
        <w:t>piloto</w:t>
      </w:r>
      <w:r w:rsidR="002034AD">
        <w:t xml:space="preserve"> de experimentación</w:t>
      </w:r>
      <w:r w:rsidR="002034AD" w:rsidRPr="00660F83">
        <w:t xml:space="preserve">, el </w:t>
      </w:r>
      <w:r w:rsidRPr="00660F83">
        <w:t>escalamiento y la institucionalización de la solución.</w:t>
      </w:r>
    </w:p>
    <w:p w14:paraId="2BFBE8B5" w14:textId="77777777" w:rsidR="00F62CE5" w:rsidRPr="00660F83" w:rsidRDefault="00F62CE5" w:rsidP="00C044A1"/>
    <w:p w14:paraId="43B06628" w14:textId="77777777" w:rsidR="00E62469" w:rsidRPr="00660F83" w:rsidRDefault="00E62469" w:rsidP="00C044A1"/>
    <w:p w14:paraId="2BFBE8B6" w14:textId="77777777" w:rsidR="00F62CE5" w:rsidRPr="00660F83" w:rsidRDefault="00F62CE5" w:rsidP="00C044A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5118" w:rsidRPr="00660F83" w14:paraId="149E81A2" w14:textId="77777777" w:rsidTr="00401453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409A66DF" w14:textId="77777777" w:rsidR="006F5118" w:rsidRPr="00660F83" w:rsidRDefault="006F5118"/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8D772" w14:textId="51A9A6EB" w:rsidR="003D40F9" w:rsidRPr="002034AD" w:rsidRDefault="003D40F9" w:rsidP="00086BF3">
            <w:pPr>
              <w:jc w:val="center"/>
              <w:rPr>
                <w:b/>
                <w:bCs/>
                <w:i/>
              </w:rPr>
            </w:pPr>
            <w:r w:rsidRPr="002034AD">
              <w:rPr>
                <w:b/>
                <w:bCs/>
                <w:i/>
              </w:rPr>
              <w:t>Nombre Decano(a)</w:t>
            </w:r>
          </w:p>
          <w:p w14:paraId="7E6955EB" w14:textId="0D609F38" w:rsidR="006F5118" w:rsidRPr="00660F83" w:rsidRDefault="00086BF3" w:rsidP="00086BF3">
            <w:pPr>
              <w:jc w:val="center"/>
              <w:rPr>
                <w:i/>
              </w:rPr>
            </w:pPr>
            <w:r w:rsidRPr="002034AD">
              <w:rPr>
                <w:b/>
                <w:bCs/>
                <w:i/>
              </w:rPr>
              <w:t>Nombre Facultad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122191" w14:textId="77777777" w:rsidR="006F5118" w:rsidRPr="00660F83" w:rsidRDefault="006F5118"/>
        </w:tc>
      </w:tr>
    </w:tbl>
    <w:p w14:paraId="2BFBE8C2" w14:textId="77777777" w:rsidR="00F62CE5" w:rsidRPr="00660F83" w:rsidRDefault="00AB248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660F83">
        <w:br w:type="page"/>
      </w:r>
    </w:p>
    <w:p w14:paraId="2BFBE8C3" w14:textId="273BF96D" w:rsidR="00F62CE5" w:rsidRPr="00660F83" w:rsidRDefault="00AB2480" w:rsidP="00665874">
      <w:pPr>
        <w:jc w:val="center"/>
        <w:rPr>
          <w:b/>
          <w:sz w:val="24"/>
          <w:szCs w:val="24"/>
        </w:rPr>
      </w:pPr>
      <w:r w:rsidRPr="00660F83">
        <w:rPr>
          <w:b/>
          <w:sz w:val="24"/>
          <w:szCs w:val="24"/>
        </w:rPr>
        <w:lastRenderedPageBreak/>
        <w:t>ANEXO 2: CARTA DE PATROCINIO DIRECCIÓN ACADÉMICA DE CAMPUS</w:t>
      </w:r>
    </w:p>
    <w:p w14:paraId="2BFBE8C5" w14:textId="1C852340" w:rsidR="00F62CE5" w:rsidRPr="00660F83" w:rsidRDefault="00AB2480" w:rsidP="00665874">
      <w:pPr>
        <w:jc w:val="center"/>
        <w:rPr>
          <w:b/>
          <w:sz w:val="24"/>
          <w:szCs w:val="24"/>
        </w:rPr>
      </w:pPr>
      <w:r w:rsidRPr="00660F83">
        <w:rPr>
          <w:b/>
          <w:sz w:val="24"/>
          <w:szCs w:val="24"/>
        </w:rPr>
        <w:t>CONVOCATORIA</w:t>
      </w:r>
    </w:p>
    <w:p w14:paraId="2BFBE8C6" w14:textId="00370351" w:rsidR="00F62CE5" w:rsidRPr="00660F83" w:rsidRDefault="00935A7E" w:rsidP="00665874">
      <w:pPr>
        <w:jc w:val="center"/>
        <w:rPr>
          <w:b/>
          <w:sz w:val="24"/>
          <w:szCs w:val="24"/>
        </w:rPr>
      </w:pPr>
      <w:r w:rsidRPr="00660F83">
        <w:rPr>
          <w:b/>
          <w:sz w:val="24"/>
          <w:szCs w:val="24"/>
        </w:rPr>
        <w:t xml:space="preserve">POSTULACIÓN AL </w:t>
      </w:r>
      <w:r w:rsidR="00AB2480" w:rsidRPr="00660F83">
        <w:rPr>
          <w:b/>
          <w:sz w:val="24"/>
          <w:szCs w:val="24"/>
        </w:rPr>
        <w:t xml:space="preserve">PROGRAMA DE </w:t>
      </w:r>
      <w:r w:rsidR="00665874" w:rsidRPr="00660F83">
        <w:rPr>
          <w:b/>
          <w:sz w:val="24"/>
          <w:szCs w:val="24"/>
        </w:rPr>
        <w:t>ACELERAMIENTO</w:t>
      </w:r>
      <w:r w:rsidR="00AB2480" w:rsidRPr="00660F83">
        <w:rPr>
          <w:b/>
          <w:sz w:val="24"/>
          <w:szCs w:val="24"/>
        </w:rPr>
        <w:t xml:space="preserve"> DE INNOVACIONES METODOLÓGICAS UDLA 202</w:t>
      </w:r>
      <w:r w:rsidR="003C6F76" w:rsidRPr="00660F83">
        <w:rPr>
          <w:b/>
          <w:sz w:val="24"/>
          <w:szCs w:val="24"/>
        </w:rPr>
        <w:t>6</w:t>
      </w:r>
    </w:p>
    <w:p w14:paraId="2BFBE8C7" w14:textId="77777777" w:rsidR="00F62CE5" w:rsidRPr="00660F83" w:rsidRDefault="00F62CE5">
      <w:pPr>
        <w:rPr>
          <w:b/>
        </w:rPr>
      </w:pPr>
    </w:p>
    <w:p w14:paraId="2BFBE8C8" w14:textId="29AC19B8" w:rsidR="00F62CE5" w:rsidRPr="00660F83" w:rsidRDefault="00E62469">
      <w:r w:rsidRPr="00660F83">
        <w:t xml:space="preserve">En </w:t>
      </w:r>
      <w:r w:rsidR="0083058E" w:rsidRPr="00BD7A56">
        <w:rPr>
          <w:b/>
          <w:bCs/>
        </w:rPr>
        <w:t>&lt;indicar ciudad&gt;</w:t>
      </w:r>
      <w:r w:rsidRPr="00660F83">
        <w:t xml:space="preserve">, </w:t>
      </w:r>
      <w:r w:rsidRPr="00BD7A56">
        <w:rPr>
          <w:b/>
          <w:bCs/>
        </w:rPr>
        <w:t>&lt;indicar fecha&gt;</w:t>
      </w:r>
      <w:r w:rsidRPr="00660F83">
        <w:t xml:space="preserve">, </w:t>
      </w:r>
      <w:r w:rsidR="00EB1099" w:rsidRPr="00BD7A56">
        <w:rPr>
          <w:b/>
          <w:bCs/>
        </w:rPr>
        <w:t>&lt;nombre del/la DAC que firma&gt;,</w:t>
      </w:r>
      <w:r w:rsidR="008C1D2E" w:rsidRPr="00660F83">
        <w:t xml:space="preserve"> </w:t>
      </w:r>
      <w:r w:rsidRPr="00660F83">
        <w:t>m</w:t>
      </w:r>
      <w:r w:rsidR="00AB2480" w:rsidRPr="00660F83">
        <w:t xml:space="preserve">ediante la presente vengo a manifestar el patrocinio y apoyo formal de la Dirección Académica del Campus </w:t>
      </w:r>
      <w:r w:rsidR="008C1D2E" w:rsidRPr="00BD7A56">
        <w:rPr>
          <w:b/>
          <w:bCs/>
        </w:rPr>
        <w:t>&lt;indicar campus&gt;</w:t>
      </w:r>
      <w:r w:rsidR="008C1D2E" w:rsidRPr="00660F83">
        <w:t xml:space="preserve"> </w:t>
      </w:r>
      <w:r w:rsidR="00AB2480" w:rsidRPr="00660F83">
        <w:t xml:space="preserve">a la participación de la postulación titulada </w:t>
      </w:r>
      <w:r w:rsidR="008C1D2E" w:rsidRPr="00BD7A56">
        <w:rPr>
          <w:b/>
          <w:bCs/>
        </w:rPr>
        <w:t>&lt;nombre de la postulación&gt;</w:t>
      </w:r>
      <w:r w:rsidR="008C1D2E" w:rsidRPr="00660F83">
        <w:t xml:space="preserve"> </w:t>
      </w:r>
      <w:r w:rsidR="00AB2480" w:rsidRPr="00660F83">
        <w:t xml:space="preserve">en la convocatoria del Programa de </w:t>
      </w:r>
      <w:r w:rsidR="00665874" w:rsidRPr="00660F83">
        <w:t>Aceleramiento</w:t>
      </w:r>
      <w:r w:rsidR="00AB2480" w:rsidRPr="00660F83">
        <w:t xml:space="preserve"> de Innovaciones Metodológicas UDLA </w:t>
      </w:r>
      <w:r w:rsidR="00130743" w:rsidRPr="00660F83">
        <w:t>202</w:t>
      </w:r>
      <w:r w:rsidR="00FC2EDB" w:rsidRPr="00660F83">
        <w:t>6</w:t>
      </w:r>
      <w:r w:rsidR="00AB2480" w:rsidRPr="00660F83">
        <w:t>.</w:t>
      </w:r>
    </w:p>
    <w:p w14:paraId="2BFBE8C9" w14:textId="77777777" w:rsidR="00F62CE5" w:rsidRPr="00660F83" w:rsidRDefault="00AB2480">
      <w:r w:rsidRPr="00660F83">
        <w:t>Mediante este patrocinio confirmo y comprometo que:</w:t>
      </w:r>
    </w:p>
    <w:p w14:paraId="2BFBE8CA" w14:textId="276F5DAA" w:rsidR="00F62CE5" w:rsidRPr="00660F83" w:rsidRDefault="00AB2480" w:rsidP="00D51EA8">
      <w:pPr>
        <w:pStyle w:val="Prrafodelista"/>
        <w:numPr>
          <w:ilvl w:val="0"/>
          <w:numId w:val="4"/>
        </w:numPr>
      </w:pPr>
      <w:r w:rsidRPr="00660F83">
        <w:t xml:space="preserve">Conozco y apoyo los contenidos de la postulación y las responsabilidades que </w:t>
      </w:r>
      <w:r w:rsidR="00712E7F" w:rsidRPr="00660F83">
        <w:t>e</w:t>
      </w:r>
      <w:r w:rsidRPr="00660F83">
        <w:t>sta conlleva.</w:t>
      </w:r>
    </w:p>
    <w:p w14:paraId="2BFBE8CB" w14:textId="7668F781" w:rsidR="00F62CE5" w:rsidRPr="00660F83" w:rsidRDefault="00AB2480" w:rsidP="00D51EA8">
      <w:pPr>
        <w:pStyle w:val="Prrafodelista"/>
        <w:numPr>
          <w:ilvl w:val="0"/>
          <w:numId w:val="4"/>
        </w:numPr>
      </w:pPr>
      <w:r w:rsidRPr="00660F83">
        <w:t xml:space="preserve">El equipo participante contará con la dedicación necesaria comprometida en la postulación para participar de las actividades contempladas en el </w:t>
      </w:r>
      <w:r w:rsidR="00712E7F" w:rsidRPr="00660F83">
        <w:t>P</w:t>
      </w:r>
      <w:r w:rsidRPr="00660F83">
        <w:t>rograma.</w:t>
      </w:r>
    </w:p>
    <w:p w14:paraId="2BFBE8CC" w14:textId="2418CB2B" w:rsidR="00F62CE5" w:rsidRPr="00660F83" w:rsidRDefault="00000000" w:rsidP="00D51EA8">
      <w:pPr>
        <w:pStyle w:val="Prrafodelista"/>
        <w:numPr>
          <w:ilvl w:val="0"/>
          <w:numId w:val="4"/>
        </w:numPr>
      </w:pPr>
      <w:sdt>
        <w:sdtPr>
          <w:tag w:val="goog_rdk_0"/>
          <w:id w:val="774286050"/>
        </w:sdtPr>
        <w:sdtContent/>
      </w:sdt>
      <w:r w:rsidR="00AB2480" w:rsidRPr="00660F83">
        <w:t xml:space="preserve">De ser implementado el proyecto piloto en forma exitosa, se apoyarán los esfuerzos de escalamiento y replicabilidad que sean propuestos mediante su incorporación en la gestión presupuestaria y docente regular de </w:t>
      </w:r>
      <w:r w:rsidR="00712E7F" w:rsidRPr="00660F83">
        <w:t>c</w:t>
      </w:r>
      <w:r w:rsidR="00935A7E" w:rsidRPr="00660F83">
        <w:t>ampus</w:t>
      </w:r>
      <w:r w:rsidR="00AB2480" w:rsidRPr="00660F83">
        <w:t>.</w:t>
      </w:r>
    </w:p>
    <w:p w14:paraId="035E6B6B" w14:textId="6A04413B" w:rsidR="00F60E4A" w:rsidRPr="00660F83" w:rsidRDefault="00F60E4A" w:rsidP="00F60E4A">
      <w:pPr>
        <w:pStyle w:val="Prrafodelista"/>
        <w:numPr>
          <w:ilvl w:val="0"/>
          <w:numId w:val="4"/>
        </w:numPr>
      </w:pPr>
      <w:r w:rsidRPr="00660F83">
        <w:t xml:space="preserve">Se compromete la participación de la unidad patrocinante en las instancias de validación que sean necesarias </w:t>
      </w:r>
      <w:r w:rsidR="006553C2" w:rsidRPr="00660F83">
        <w:t xml:space="preserve">para la implementación </w:t>
      </w:r>
      <w:r w:rsidR="006553C2">
        <w:t xml:space="preserve">del plan </w:t>
      </w:r>
      <w:r w:rsidR="006553C2" w:rsidRPr="00660F83">
        <w:t>piloto</w:t>
      </w:r>
      <w:r w:rsidR="006553C2">
        <w:t xml:space="preserve"> de experimentación</w:t>
      </w:r>
      <w:r w:rsidR="006553C2" w:rsidRPr="00660F83">
        <w:t xml:space="preserve">, el </w:t>
      </w:r>
      <w:r w:rsidRPr="00660F83">
        <w:t>escalamiento y la institucionalización de la solución.</w:t>
      </w:r>
    </w:p>
    <w:p w14:paraId="63D7798E" w14:textId="77777777" w:rsidR="00045D15" w:rsidRPr="00660F83" w:rsidRDefault="00045D15" w:rsidP="00045D15">
      <w:pPr>
        <w:rPr>
          <w:color w:val="444746"/>
        </w:rPr>
      </w:pPr>
    </w:p>
    <w:p w14:paraId="4FEBA2BE" w14:textId="77777777" w:rsidR="00045D15" w:rsidRPr="00660F83" w:rsidRDefault="00045D15" w:rsidP="00045D15">
      <w:pPr>
        <w:rPr>
          <w:color w:val="444746"/>
        </w:rPr>
      </w:pPr>
    </w:p>
    <w:p w14:paraId="2BFBE8CD" w14:textId="672DAD4F" w:rsidR="00F62CE5" w:rsidRPr="00660F83" w:rsidRDefault="00F62CE5" w:rsidP="00CA31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A311A" w:rsidRPr="00660F83" w14:paraId="40D0645A" w14:textId="77777777" w:rsidTr="0048393A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1FAB12F4" w14:textId="77777777" w:rsidR="00CA311A" w:rsidRPr="00660F83" w:rsidRDefault="00CA311A" w:rsidP="0048393A"/>
        </w:tc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14:paraId="7574EFBA" w14:textId="1F6C009F" w:rsidR="003D40F9" w:rsidRPr="00BD7A56" w:rsidRDefault="003D40F9" w:rsidP="00045D15">
            <w:pPr>
              <w:jc w:val="center"/>
              <w:rPr>
                <w:b/>
                <w:bCs/>
                <w:i/>
              </w:rPr>
            </w:pPr>
            <w:r w:rsidRPr="00BD7A56">
              <w:rPr>
                <w:b/>
                <w:bCs/>
                <w:i/>
              </w:rPr>
              <w:t>Nombre DAC</w:t>
            </w:r>
          </w:p>
          <w:p w14:paraId="0102CF8B" w14:textId="3121B6F7" w:rsidR="00CA311A" w:rsidRPr="00660F83" w:rsidRDefault="00045D15" w:rsidP="00045D15">
            <w:pPr>
              <w:jc w:val="center"/>
            </w:pPr>
            <w:r w:rsidRPr="00BD7A56">
              <w:rPr>
                <w:b/>
                <w:bCs/>
                <w:i/>
              </w:rPr>
              <w:t>Nombre Campus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0C41C" w14:textId="77777777" w:rsidR="00CA311A" w:rsidRPr="00660F83" w:rsidRDefault="00CA311A" w:rsidP="0048393A"/>
        </w:tc>
      </w:tr>
      <w:tr w:rsidR="00CA311A" w:rsidRPr="00660F83" w14:paraId="254DBB23" w14:textId="77777777" w:rsidTr="0048393A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15A6B181" w14:textId="77777777" w:rsidR="00CA311A" w:rsidRPr="00660F83" w:rsidRDefault="00CA311A" w:rsidP="0048393A"/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F46F6A" w14:textId="132D017E" w:rsidR="00CA311A" w:rsidRPr="00660F83" w:rsidRDefault="00CA311A" w:rsidP="0048393A">
            <w:pPr>
              <w:jc w:val="center"/>
              <w:rPr>
                <w:i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630F45" w14:textId="77777777" w:rsidR="00CA311A" w:rsidRPr="00660F83" w:rsidRDefault="00CA311A" w:rsidP="0048393A"/>
        </w:tc>
      </w:tr>
    </w:tbl>
    <w:p w14:paraId="72AF96D4" w14:textId="77777777" w:rsidR="00CA311A" w:rsidRPr="00660F83" w:rsidRDefault="00CA311A" w:rsidP="00CA311A"/>
    <w:p w14:paraId="747579A8" w14:textId="77777777" w:rsidR="003D40F9" w:rsidRPr="00660F83" w:rsidRDefault="003D40F9">
      <w:pPr>
        <w:sectPr w:rsidR="003D40F9" w:rsidRPr="00660F83" w:rsidSect="00AC6035">
          <w:pgSz w:w="12240" w:h="15840"/>
          <w:pgMar w:top="1417" w:right="1701" w:bottom="1417" w:left="1701" w:header="708" w:footer="708" w:gutter="0"/>
          <w:cols w:space="720"/>
        </w:sectPr>
      </w:pPr>
    </w:p>
    <w:p w14:paraId="1222D887" w14:textId="0172ABF8" w:rsidR="003D40F9" w:rsidRPr="00660F83" w:rsidRDefault="003D40F9" w:rsidP="003D40F9">
      <w:pPr>
        <w:jc w:val="center"/>
        <w:rPr>
          <w:b/>
          <w:sz w:val="24"/>
          <w:szCs w:val="24"/>
        </w:rPr>
      </w:pPr>
      <w:r w:rsidRPr="00660F83">
        <w:rPr>
          <w:b/>
          <w:sz w:val="24"/>
          <w:szCs w:val="24"/>
        </w:rPr>
        <w:lastRenderedPageBreak/>
        <w:t>ANEXO 3: CARTA DE PATROCINIO DIRECCIÓN DE ESCUELA</w:t>
      </w:r>
      <w:r w:rsidR="003D02EA" w:rsidRPr="00660F83">
        <w:rPr>
          <w:b/>
          <w:sz w:val="24"/>
          <w:szCs w:val="24"/>
        </w:rPr>
        <w:t xml:space="preserve"> </w:t>
      </w:r>
      <w:r w:rsidR="007922E9" w:rsidRPr="00660F83">
        <w:rPr>
          <w:b/>
          <w:sz w:val="24"/>
          <w:szCs w:val="24"/>
        </w:rPr>
        <w:t>O INSTITUTO</w:t>
      </w:r>
    </w:p>
    <w:p w14:paraId="79C89C44" w14:textId="77777777" w:rsidR="003D40F9" w:rsidRPr="00660F83" w:rsidRDefault="003D40F9" w:rsidP="003D40F9">
      <w:pPr>
        <w:jc w:val="center"/>
        <w:rPr>
          <w:b/>
          <w:sz w:val="24"/>
          <w:szCs w:val="24"/>
        </w:rPr>
      </w:pPr>
      <w:r w:rsidRPr="00660F83">
        <w:rPr>
          <w:b/>
          <w:sz w:val="24"/>
          <w:szCs w:val="24"/>
        </w:rPr>
        <w:t>CONVOCATORIA</w:t>
      </w:r>
    </w:p>
    <w:p w14:paraId="201FE753" w14:textId="4A63820F" w:rsidR="003D40F9" w:rsidRPr="00660F83" w:rsidRDefault="003D40F9" w:rsidP="003D40F9">
      <w:pPr>
        <w:jc w:val="center"/>
        <w:rPr>
          <w:b/>
          <w:sz w:val="24"/>
          <w:szCs w:val="24"/>
        </w:rPr>
      </w:pPr>
      <w:r w:rsidRPr="00660F83">
        <w:rPr>
          <w:b/>
          <w:sz w:val="24"/>
          <w:szCs w:val="24"/>
        </w:rPr>
        <w:t>POSTULACIÓN AL PROGRAMA DE ACELERAMIENTO DE INNOVACIONES METODOLÓGICAS UDLA 2026</w:t>
      </w:r>
    </w:p>
    <w:p w14:paraId="02FA1021" w14:textId="77777777" w:rsidR="003D40F9" w:rsidRPr="00660F83" w:rsidRDefault="003D40F9" w:rsidP="003D40F9">
      <w:pPr>
        <w:rPr>
          <w:b/>
        </w:rPr>
      </w:pPr>
    </w:p>
    <w:p w14:paraId="4E498593" w14:textId="4702E65D" w:rsidR="003D40F9" w:rsidRPr="00660F83" w:rsidRDefault="003D40F9" w:rsidP="003D40F9">
      <w:r w:rsidRPr="00660F83">
        <w:t xml:space="preserve">En </w:t>
      </w:r>
      <w:r w:rsidR="00306A2E" w:rsidRPr="00F20515">
        <w:rPr>
          <w:b/>
          <w:bCs/>
        </w:rPr>
        <w:t>&lt;</w:t>
      </w:r>
      <w:r w:rsidR="0083058E" w:rsidRPr="00F20515">
        <w:rPr>
          <w:b/>
          <w:bCs/>
        </w:rPr>
        <w:t>indicar ciudad&gt;</w:t>
      </w:r>
      <w:r w:rsidRPr="00660F83">
        <w:t xml:space="preserve">, </w:t>
      </w:r>
      <w:r w:rsidRPr="00F20515">
        <w:rPr>
          <w:b/>
          <w:bCs/>
        </w:rPr>
        <w:t>&lt;indicar fecha&gt;</w:t>
      </w:r>
      <w:r w:rsidRPr="00660F83">
        <w:t xml:space="preserve">, </w:t>
      </w:r>
      <w:r w:rsidRPr="00F20515">
        <w:rPr>
          <w:b/>
          <w:bCs/>
        </w:rPr>
        <w:t>&lt;nombre del/</w:t>
      </w:r>
      <w:r w:rsidR="00F46F32" w:rsidRPr="00F20515">
        <w:rPr>
          <w:b/>
          <w:bCs/>
        </w:rPr>
        <w:t>la Director(a</w:t>
      </w:r>
      <w:r w:rsidR="00C73F35" w:rsidRPr="00F20515">
        <w:rPr>
          <w:b/>
          <w:bCs/>
        </w:rPr>
        <w:t>)</w:t>
      </w:r>
      <w:r w:rsidRPr="00F20515">
        <w:rPr>
          <w:b/>
          <w:bCs/>
        </w:rPr>
        <w:t xml:space="preserve"> que firma&gt;</w:t>
      </w:r>
      <w:r w:rsidRPr="00660F83">
        <w:t xml:space="preserve">, mediante la presente vengo a manifestar el patrocinio y apoyo formal de la </w:t>
      </w:r>
      <w:r w:rsidR="00B67D10" w:rsidRPr="00660F83">
        <w:t xml:space="preserve">Dirección de Escuela o Instituto de </w:t>
      </w:r>
      <w:r w:rsidR="00B67D10" w:rsidRPr="00F20515">
        <w:rPr>
          <w:b/>
          <w:bCs/>
        </w:rPr>
        <w:t>&lt;indicar Escuela o Instituto&gt;</w:t>
      </w:r>
      <w:r w:rsidRPr="00660F83">
        <w:t xml:space="preserve"> a la participación de la postulación titulada </w:t>
      </w:r>
      <w:r w:rsidRPr="00F20515">
        <w:rPr>
          <w:b/>
          <w:bCs/>
        </w:rPr>
        <w:t>&lt;nombre de la postulación&gt;</w:t>
      </w:r>
      <w:r w:rsidRPr="00660F83">
        <w:t xml:space="preserve"> en la convocatoria del Programa de Aceleramiento de Innovaciones Metodológicas UDLA 2026.</w:t>
      </w:r>
    </w:p>
    <w:p w14:paraId="75962C19" w14:textId="77777777" w:rsidR="003D40F9" w:rsidRPr="00660F83" w:rsidRDefault="003D40F9" w:rsidP="003D40F9">
      <w:r w:rsidRPr="00660F83">
        <w:t>Mediante este patrocinio confirmo y comprometo que:</w:t>
      </w:r>
    </w:p>
    <w:p w14:paraId="1D26A7CE" w14:textId="77777777" w:rsidR="003D40F9" w:rsidRPr="00660F83" w:rsidRDefault="003D40F9" w:rsidP="001C71D4">
      <w:pPr>
        <w:pStyle w:val="Prrafodelista"/>
        <w:numPr>
          <w:ilvl w:val="0"/>
          <w:numId w:val="4"/>
        </w:numPr>
      </w:pPr>
      <w:r w:rsidRPr="00660F83">
        <w:t>Conozco y apoyo los contenidos de la postulación y las responsabilidades que esta conlleva.</w:t>
      </w:r>
    </w:p>
    <w:p w14:paraId="0121D8FA" w14:textId="77777777" w:rsidR="00295920" w:rsidRPr="00660F83" w:rsidRDefault="003D40F9" w:rsidP="001C71D4">
      <w:pPr>
        <w:pStyle w:val="Prrafodelista"/>
        <w:numPr>
          <w:ilvl w:val="0"/>
          <w:numId w:val="4"/>
        </w:numPr>
      </w:pPr>
      <w:r w:rsidRPr="00660F83">
        <w:t>El equipo participante contará con la dedicación necesaria comprometida en la postulación para participar de las actividades contempladas en el Programa.</w:t>
      </w:r>
    </w:p>
    <w:p w14:paraId="333AFEE9" w14:textId="06E5CBB4" w:rsidR="00AD70F3" w:rsidRPr="00660F83" w:rsidRDefault="003D40F9" w:rsidP="001C71D4">
      <w:pPr>
        <w:pStyle w:val="Prrafodelista"/>
        <w:numPr>
          <w:ilvl w:val="0"/>
          <w:numId w:val="4"/>
        </w:numPr>
      </w:pPr>
      <w:r w:rsidRPr="00660F83">
        <w:t xml:space="preserve">De ser implementado el proyecto piloto en forma exitosa, se apoyarán los esfuerzos de escalamiento y replicabilidad que sean propuestos </w:t>
      </w:r>
      <w:r w:rsidR="00F60E4A" w:rsidRPr="00660F83">
        <w:t>de acuerdo con</w:t>
      </w:r>
      <w:r w:rsidR="00B31F54" w:rsidRPr="00660F83">
        <w:t xml:space="preserve"> las necesidades</w:t>
      </w:r>
      <w:r w:rsidR="009B3158" w:rsidRPr="00660F83">
        <w:t xml:space="preserve"> requeridas.</w:t>
      </w:r>
    </w:p>
    <w:p w14:paraId="1BC421E8" w14:textId="0F61CF77" w:rsidR="001C71D4" w:rsidRPr="00660F83" w:rsidRDefault="001C71D4" w:rsidP="001C71D4">
      <w:pPr>
        <w:pStyle w:val="Prrafodelista"/>
        <w:numPr>
          <w:ilvl w:val="0"/>
          <w:numId w:val="4"/>
        </w:numPr>
      </w:pPr>
      <w:r w:rsidRPr="00660F83">
        <w:t xml:space="preserve">Se compromete la participación de la unidad patrocinante en las instancias de validación que sean necesarias para la implementación </w:t>
      </w:r>
      <w:r w:rsidR="006553C2">
        <w:t xml:space="preserve">del plan </w:t>
      </w:r>
      <w:r w:rsidRPr="00660F83">
        <w:t>piloto</w:t>
      </w:r>
      <w:r w:rsidR="006553C2">
        <w:t xml:space="preserve"> de experimentación</w:t>
      </w:r>
      <w:r w:rsidRPr="00660F83">
        <w:t>, el escalamiento y la institucionalización de la solución.</w:t>
      </w:r>
    </w:p>
    <w:p w14:paraId="132A2AD8" w14:textId="77777777" w:rsidR="007E5E7E" w:rsidRPr="00660F83" w:rsidRDefault="007E5E7E" w:rsidP="007E5E7E">
      <w:pPr>
        <w:rPr>
          <w:color w:val="444746"/>
        </w:rPr>
      </w:pPr>
    </w:p>
    <w:p w14:paraId="53BA49FA" w14:textId="77777777" w:rsidR="007E5E7E" w:rsidRPr="00660F83" w:rsidRDefault="007E5E7E" w:rsidP="007E5E7E">
      <w:pPr>
        <w:rPr>
          <w:color w:val="444746"/>
        </w:rPr>
      </w:pPr>
    </w:p>
    <w:p w14:paraId="2CB4EDCA" w14:textId="77777777" w:rsidR="007E5E7E" w:rsidRPr="00660F83" w:rsidRDefault="007E5E7E" w:rsidP="007E5E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E5E7E" w:rsidRPr="00660F83" w14:paraId="402C0656" w14:textId="77777777" w:rsidTr="008E5308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34131C6D" w14:textId="77777777" w:rsidR="007E5E7E" w:rsidRPr="00660F83" w:rsidRDefault="007E5E7E" w:rsidP="008E5308"/>
        </w:tc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14:paraId="5C36445B" w14:textId="0B3A523F" w:rsidR="007E5E7E" w:rsidRPr="00F20515" w:rsidRDefault="007E5E7E" w:rsidP="008E5308">
            <w:pPr>
              <w:jc w:val="center"/>
              <w:rPr>
                <w:b/>
                <w:bCs/>
                <w:i/>
              </w:rPr>
            </w:pPr>
            <w:r w:rsidRPr="00F20515">
              <w:rPr>
                <w:b/>
                <w:bCs/>
                <w:i/>
              </w:rPr>
              <w:t>Nombre DE</w:t>
            </w:r>
            <w:r w:rsidR="007922E9" w:rsidRPr="00F20515">
              <w:rPr>
                <w:b/>
                <w:bCs/>
                <w:i/>
              </w:rPr>
              <w:t>/I</w:t>
            </w:r>
          </w:p>
          <w:p w14:paraId="28E95132" w14:textId="227D4395" w:rsidR="007E5E7E" w:rsidRPr="00660F83" w:rsidRDefault="007E5E7E" w:rsidP="008E5308">
            <w:pPr>
              <w:jc w:val="center"/>
            </w:pPr>
            <w:r w:rsidRPr="00F20515">
              <w:rPr>
                <w:b/>
                <w:bCs/>
                <w:i/>
              </w:rPr>
              <w:t>Nombre Escuela</w:t>
            </w:r>
            <w:r w:rsidR="007922E9" w:rsidRPr="00F20515">
              <w:rPr>
                <w:b/>
                <w:bCs/>
                <w:i/>
              </w:rPr>
              <w:t>/Instituto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DCA17D" w14:textId="77777777" w:rsidR="007E5E7E" w:rsidRPr="00660F83" w:rsidRDefault="007E5E7E" w:rsidP="008E5308"/>
        </w:tc>
      </w:tr>
      <w:tr w:rsidR="007E5E7E" w:rsidRPr="00660F83" w14:paraId="09C6F106" w14:textId="77777777" w:rsidTr="008E5308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73FBE77B" w14:textId="77777777" w:rsidR="007E5E7E" w:rsidRPr="00660F83" w:rsidRDefault="007E5E7E" w:rsidP="008E5308"/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EC5C83" w14:textId="77777777" w:rsidR="007E5E7E" w:rsidRPr="00660F83" w:rsidRDefault="007E5E7E" w:rsidP="008E5308">
            <w:pPr>
              <w:jc w:val="center"/>
              <w:rPr>
                <w:i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A5C6C4" w14:textId="77777777" w:rsidR="007E5E7E" w:rsidRPr="00660F83" w:rsidRDefault="007E5E7E" w:rsidP="008E5308"/>
        </w:tc>
      </w:tr>
    </w:tbl>
    <w:p w14:paraId="6C9194F8" w14:textId="77777777" w:rsidR="007E5E7E" w:rsidRPr="00660F83" w:rsidRDefault="007E5E7E" w:rsidP="003D40F9"/>
    <w:sectPr w:rsidR="007E5E7E" w:rsidRPr="00660F83" w:rsidSect="00AC6035"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3BC9D" w14:textId="77777777" w:rsidR="00A938A9" w:rsidRDefault="00A938A9">
      <w:r>
        <w:separator/>
      </w:r>
    </w:p>
  </w:endnote>
  <w:endnote w:type="continuationSeparator" w:id="0">
    <w:p w14:paraId="50B1C015" w14:textId="77777777" w:rsidR="00A938A9" w:rsidRDefault="00A938A9">
      <w:r>
        <w:continuationSeparator/>
      </w:r>
    </w:p>
  </w:endnote>
  <w:endnote w:type="continuationNotice" w:id="1">
    <w:p w14:paraId="28571667" w14:textId="77777777" w:rsidR="00A938A9" w:rsidRDefault="00A93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F49BE" w14:textId="77777777" w:rsidR="00FD5073" w:rsidRPr="00C52FB8" w:rsidRDefault="00FD5073" w:rsidP="00FD5073">
    <w:pPr>
      <w:rPr>
        <w:sz w:val="16"/>
        <w:szCs w:val="18"/>
        <w:lang w:val="es-MX"/>
      </w:rPr>
    </w:pP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640"/>
    </w:tblGrid>
    <w:tr w:rsidR="00FD5073" w:rsidRPr="00B94F95" w14:paraId="4AE67CD6" w14:textId="77777777" w:rsidTr="00530054">
      <w:tc>
        <w:tcPr>
          <w:tcW w:w="8188" w:type="dxa"/>
          <w:vAlign w:val="center"/>
        </w:tcPr>
        <w:p w14:paraId="41ACE127" w14:textId="7A6E1865" w:rsidR="00FD5073" w:rsidRPr="00B94F95" w:rsidRDefault="00FD5073" w:rsidP="00FD507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ormulario de postulación</w:t>
          </w:r>
          <w:r>
            <w:rPr>
              <w:sz w:val="18"/>
              <w:szCs w:val="18"/>
            </w:rPr>
            <w:t xml:space="preserve"> 2026 | </w:t>
          </w:r>
          <w:r w:rsidRPr="00B94F95">
            <w:rPr>
              <w:sz w:val="18"/>
              <w:szCs w:val="18"/>
            </w:rPr>
            <w:t>Programa de Aceleramiento de Innovaciones Metodológicas</w:t>
          </w:r>
        </w:p>
      </w:tc>
      <w:tc>
        <w:tcPr>
          <w:tcW w:w="640" w:type="dxa"/>
          <w:vAlign w:val="center"/>
        </w:tcPr>
        <w:p w14:paraId="20467AEC" w14:textId="77777777" w:rsidR="00FD5073" w:rsidRPr="00B94F95" w:rsidRDefault="00FD5073" w:rsidP="00FD5073">
          <w:pPr>
            <w:pStyle w:val="Piedepgina"/>
            <w:jc w:val="right"/>
            <w:rPr>
              <w:sz w:val="18"/>
              <w:szCs w:val="18"/>
            </w:rPr>
          </w:pPr>
          <w:r w:rsidRPr="00B94F95">
            <w:rPr>
              <w:sz w:val="18"/>
              <w:szCs w:val="18"/>
            </w:rPr>
            <w:fldChar w:fldCharType="begin"/>
          </w:r>
          <w:r w:rsidRPr="00B94F95">
            <w:rPr>
              <w:sz w:val="18"/>
              <w:szCs w:val="18"/>
            </w:rPr>
            <w:instrText>PAGE   \* MERGEFORMAT</w:instrText>
          </w:r>
          <w:r w:rsidRPr="00B94F95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B94F95">
            <w:rPr>
              <w:sz w:val="18"/>
              <w:szCs w:val="18"/>
            </w:rPr>
            <w:fldChar w:fldCharType="end"/>
          </w:r>
        </w:p>
      </w:tc>
    </w:tr>
  </w:tbl>
  <w:p w14:paraId="2BFBE8DC" w14:textId="77777777" w:rsidR="00F62CE5" w:rsidRPr="00FD5073" w:rsidRDefault="00F62C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9DE30" w14:textId="77777777" w:rsidR="00A938A9" w:rsidRDefault="00A938A9">
      <w:r>
        <w:separator/>
      </w:r>
    </w:p>
  </w:footnote>
  <w:footnote w:type="continuationSeparator" w:id="0">
    <w:p w14:paraId="401054AF" w14:textId="77777777" w:rsidR="00A938A9" w:rsidRDefault="00A938A9">
      <w:r>
        <w:continuationSeparator/>
      </w:r>
    </w:p>
  </w:footnote>
  <w:footnote w:type="continuationNotice" w:id="1">
    <w:p w14:paraId="4BBD11C4" w14:textId="77777777" w:rsidR="00A938A9" w:rsidRDefault="00A938A9"/>
  </w:footnote>
  <w:footnote w:id="2">
    <w:p w14:paraId="5953AD41" w14:textId="18048373" w:rsidR="00EC7F7B" w:rsidRPr="00BC6316" w:rsidRDefault="00EC7F7B">
      <w:pPr>
        <w:pStyle w:val="Textonotapie"/>
        <w:rPr>
          <w:lang w:val="es-CL"/>
        </w:rPr>
      </w:pPr>
      <w:r w:rsidRPr="0042023E">
        <w:rPr>
          <w:rStyle w:val="Refdenotaalpie"/>
        </w:rPr>
        <w:footnoteRef/>
      </w:r>
      <w:r w:rsidRPr="0042023E">
        <w:t xml:space="preserve"> </w:t>
      </w:r>
      <w:r w:rsidRPr="0042023E">
        <w:rPr>
          <w:lang w:val="es-CL"/>
        </w:rPr>
        <w:t>Escuela, Instituto o Departamento</w:t>
      </w:r>
    </w:p>
  </w:footnote>
  <w:footnote w:id="3">
    <w:p w14:paraId="28238CED" w14:textId="5894641B" w:rsidR="000670CB" w:rsidRPr="00D1577A" w:rsidRDefault="000670CB">
      <w:pPr>
        <w:pStyle w:val="Textonotapie"/>
        <w:rPr>
          <w:lang w:val="es-MX"/>
        </w:rPr>
      </w:pPr>
      <w:r w:rsidRPr="003A6AAC">
        <w:rPr>
          <w:rStyle w:val="Refdenotaalpie"/>
        </w:rPr>
        <w:footnoteRef/>
      </w:r>
      <w:r w:rsidRPr="003A6AAC">
        <w:t xml:space="preserve"> </w:t>
      </w:r>
      <w:r w:rsidR="002E59A5" w:rsidRPr="003A6AAC">
        <w:rPr>
          <w:lang w:val="es-MX"/>
        </w:rPr>
        <w:t>El equipo deberá estar conformado por un mínimo de 3 y un máximo de 5 integrantes.</w:t>
      </w:r>
    </w:p>
  </w:footnote>
  <w:footnote w:id="4">
    <w:p w14:paraId="794FA960" w14:textId="0A48648D" w:rsidR="00B15F6C" w:rsidRPr="00D1577A" w:rsidRDefault="00B15F6C">
      <w:pPr>
        <w:pStyle w:val="Textonotapie"/>
        <w:rPr>
          <w:lang w:val="es-MX"/>
        </w:rPr>
      </w:pPr>
      <w:r w:rsidRPr="003A6AAC">
        <w:rPr>
          <w:rStyle w:val="Refdenotaalpie"/>
        </w:rPr>
        <w:footnoteRef/>
      </w:r>
      <w:r w:rsidRPr="003A6AAC">
        <w:t xml:space="preserve"> </w:t>
      </w:r>
      <w:r w:rsidRPr="003A6AAC">
        <w:rPr>
          <w:lang w:val="es-MX"/>
        </w:rPr>
        <w:t xml:space="preserve">Es obligatorio que en el equipo participen de manera activa el/la </w:t>
      </w:r>
      <w:r w:rsidR="00F75F54" w:rsidRPr="00F75F54">
        <w:t>Director/a de Escuela o Instituto</w:t>
      </w:r>
      <w:r w:rsidR="00F75F54">
        <w:t xml:space="preserve"> </w:t>
      </w:r>
      <w:r w:rsidRPr="003A6AAC">
        <w:rPr>
          <w:lang w:val="es-MX"/>
        </w:rPr>
        <w:t xml:space="preserve">y </w:t>
      </w:r>
      <w:r w:rsidR="00ED6A8D" w:rsidRPr="00ED6A8D">
        <w:t>Director/a de Carrera del campus</w:t>
      </w:r>
    </w:p>
  </w:footnote>
  <w:footnote w:id="5">
    <w:p w14:paraId="05CE4DC1" w14:textId="01F66C38" w:rsidR="00B25BE9" w:rsidRPr="00B25BE9" w:rsidRDefault="00B25BE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B25BE9">
        <w:t>Al menos un académico/a regular con jerarquía de Profesor/a Asistente o superior</w:t>
      </w:r>
    </w:p>
  </w:footnote>
  <w:footnote w:id="6">
    <w:p w14:paraId="615CBCE6" w14:textId="378C85BC" w:rsidR="00B15F6C" w:rsidRPr="003A6AAC" w:rsidRDefault="00B15F6C">
      <w:pPr>
        <w:pStyle w:val="Textonotapie"/>
        <w:rPr>
          <w:lang w:val="es-CL"/>
        </w:rPr>
      </w:pPr>
      <w:r w:rsidRPr="003A6AAC">
        <w:rPr>
          <w:rStyle w:val="Refdenotaalpie"/>
        </w:rPr>
        <w:footnoteRef/>
      </w:r>
      <w:r w:rsidRPr="003A6AAC">
        <w:t xml:space="preserve"> </w:t>
      </w:r>
      <w:r w:rsidRPr="003A6AAC">
        <w:rPr>
          <w:lang w:val="es-CL"/>
        </w:rPr>
        <w:t xml:space="preserve">El Programa gestionará descargas de acuerdo con los criterios y mecanismos definidos por el estándar de docencia UDLA, sólo por el período académico en que sea implementado el </w:t>
      </w:r>
      <w:r w:rsidR="00507F68">
        <w:rPr>
          <w:lang w:val="es-CL"/>
        </w:rPr>
        <w:t>P</w:t>
      </w:r>
      <w:r w:rsidRPr="003A6AAC">
        <w:rPr>
          <w:lang w:val="es-CL"/>
        </w:rPr>
        <w:t xml:space="preserve">lan </w:t>
      </w:r>
      <w:r w:rsidR="00507F68">
        <w:rPr>
          <w:lang w:val="es-CL"/>
        </w:rPr>
        <w:t>P</w:t>
      </w:r>
      <w:r w:rsidRPr="003A6AAC">
        <w:rPr>
          <w:lang w:val="es-CL"/>
        </w:rPr>
        <w:t xml:space="preserve">iloto de </w:t>
      </w:r>
      <w:r w:rsidR="00507F68">
        <w:rPr>
          <w:lang w:val="es-CL"/>
        </w:rPr>
        <w:t>E</w:t>
      </w:r>
      <w:r w:rsidRPr="003A6AAC">
        <w:rPr>
          <w:lang w:val="es-CL"/>
        </w:rPr>
        <w:t xml:space="preserve">xperimentación (Fase </w:t>
      </w:r>
      <w:r w:rsidR="00EB0227">
        <w:rPr>
          <w:lang w:val="es-CL"/>
        </w:rPr>
        <w:t>2</w:t>
      </w:r>
      <w:r w:rsidRPr="003A6AAC">
        <w:rPr>
          <w:lang w:val="es-CL"/>
        </w:rPr>
        <w:t>).</w:t>
      </w:r>
    </w:p>
  </w:footnote>
  <w:footnote w:id="7">
    <w:p w14:paraId="41032D1B" w14:textId="6DB5B898" w:rsidR="005B6097" w:rsidRPr="005B6097" w:rsidRDefault="005B6097">
      <w:pPr>
        <w:pStyle w:val="Textonotapie"/>
        <w:rPr>
          <w:lang w:val="es-MX"/>
        </w:rPr>
      </w:pPr>
      <w:r w:rsidRPr="003A6AAC">
        <w:rPr>
          <w:rStyle w:val="Refdenotaalpie"/>
        </w:rPr>
        <w:footnoteRef/>
      </w:r>
      <w:r w:rsidRPr="003A6AAC">
        <w:t xml:space="preserve"> </w:t>
      </w:r>
      <w:r w:rsidRPr="003A6AAC">
        <w:rPr>
          <w:lang w:val="es-CL"/>
        </w:rPr>
        <w:t>El género (masculino/femenino) mayoritario, no podrá exceder al minoritario en más de un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8" w:type="dxa"/>
      <w:tblLook w:val="04A0" w:firstRow="1" w:lastRow="0" w:firstColumn="1" w:lastColumn="0" w:noHBand="0" w:noVBand="1"/>
    </w:tblPr>
    <w:tblGrid>
      <w:gridCol w:w="3389"/>
      <w:gridCol w:w="2424"/>
      <w:gridCol w:w="2987"/>
    </w:tblGrid>
    <w:tr w:rsidR="00BC1C6F" w14:paraId="15B0B700" w14:textId="77777777" w:rsidTr="00530054">
      <w:tc>
        <w:tcPr>
          <w:tcW w:w="3472" w:type="dxa"/>
        </w:tcPr>
        <w:p w14:paraId="042603D7" w14:textId="77777777" w:rsidR="00BC1C6F" w:rsidRPr="00B370D1" w:rsidRDefault="00BC1C6F" w:rsidP="00BC1C6F">
          <w:pPr>
            <w:pStyle w:val="Encabezado"/>
            <w:jc w:val="left"/>
            <w:rPr>
              <w:noProof/>
            </w:rPr>
          </w:pPr>
          <w:r w:rsidRPr="00B370D1">
            <w:rPr>
              <w:noProof/>
            </w:rPr>
            <w:t>Dirección de Innovación Académica</w:t>
          </w:r>
        </w:p>
        <w:p w14:paraId="416E04FB" w14:textId="77777777" w:rsidR="00BC1C6F" w:rsidRDefault="00BC1C6F" w:rsidP="00BC1C6F">
          <w:pPr>
            <w:pStyle w:val="Encabezado"/>
            <w:jc w:val="left"/>
            <w:rPr>
              <w:noProof/>
            </w:rPr>
          </w:pPr>
          <w:r w:rsidRPr="00B370D1">
            <w:rPr>
              <w:noProof/>
            </w:rPr>
            <w:t>Vicerrectoría Académica</w:t>
          </w:r>
        </w:p>
      </w:tc>
      <w:tc>
        <w:tcPr>
          <w:tcW w:w="2513" w:type="dxa"/>
        </w:tcPr>
        <w:p w14:paraId="34C1DBAA" w14:textId="77777777" w:rsidR="00BC1C6F" w:rsidRDefault="00BC1C6F" w:rsidP="00BC1C6F">
          <w:pPr>
            <w:pStyle w:val="Encabezado"/>
            <w:jc w:val="right"/>
            <w:rPr>
              <w:noProof/>
            </w:rPr>
          </w:pPr>
        </w:p>
      </w:tc>
      <w:tc>
        <w:tcPr>
          <w:tcW w:w="2993" w:type="dxa"/>
        </w:tcPr>
        <w:p w14:paraId="0C14D15E" w14:textId="77777777" w:rsidR="00BC1C6F" w:rsidRDefault="00BC1C6F" w:rsidP="00BC1C6F">
          <w:pPr>
            <w:pStyle w:val="Encabezado"/>
            <w:jc w:val="right"/>
            <w:rPr>
              <w:noProof/>
            </w:rPr>
          </w:pPr>
          <w:r w:rsidRPr="002B2C9A">
            <w:rPr>
              <w:noProof/>
            </w:rPr>
            <w:drawing>
              <wp:inline distT="0" distB="0" distL="0" distR="0" wp14:anchorId="37694927" wp14:editId="5D2821F3">
                <wp:extent cx="1671955" cy="496570"/>
                <wp:effectExtent l="0" t="0" r="0" b="0"/>
                <wp:docPr id="350549031" name="Imagen 35054903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95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FBE8DA" w14:textId="77777777" w:rsidR="00F62CE5" w:rsidRPr="00BC1C6F" w:rsidRDefault="00F62CE5" w:rsidP="00BC1C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77C6"/>
    <w:multiLevelType w:val="multilevel"/>
    <w:tmpl w:val="6D48CE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6841D3"/>
    <w:multiLevelType w:val="multilevel"/>
    <w:tmpl w:val="10B65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FE052D"/>
    <w:multiLevelType w:val="hybridMultilevel"/>
    <w:tmpl w:val="7C9268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762D4"/>
    <w:multiLevelType w:val="multilevel"/>
    <w:tmpl w:val="6C7AE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A0869E6"/>
    <w:multiLevelType w:val="multilevel"/>
    <w:tmpl w:val="F8846CAC"/>
    <w:lvl w:ilvl="0">
      <w:start w:val="1"/>
      <w:numFmt w:val="upperRoman"/>
      <w:pStyle w:val="Ttulo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679144">
    <w:abstractNumId w:val="4"/>
  </w:num>
  <w:num w:numId="2" w16cid:durableId="368575307">
    <w:abstractNumId w:val="1"/>
  </w:num>
  <w:num w:numId="3" w16cid:durableId="431249222">
    <w:abstractNumId w:val="0"/>
  </w:num>
  <w:num w:numId="4" w16cid:durableId="2008048711">
    <w:abstractNumId w:val="2"/>
  </w:num>
  <w:num w:numId="5" w16cid:durableId="726149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E5"/>
    <w:rsid w:val="00007771"/>
    <w:rsid w:val="00011389"/>
    <w:rsid w:val="00045D15"/>
    <w:rsid w:val="000670CB"/>
    <w:rsid w:val="000721EB"/>
    <w:rsid w:val="00073DF4"/>
    <w:rsid w:val="00086BF3"/>
    <w:rsid w:val="000A0711"/>
    <w:rsid w:val="000A3BEC"/>
    <w:rsid w:val="000B05C3"/>
    <w:rsid w:val="000C1050"/>
    <w:rsid w:val="000D5E56"/>
    <w:rsid w:val="000E2526"/>
    <w:rsid w:val="000E32DF"/>
    <w:rsid w:val="000F7EDC"/>
    <w:rsid w:val="001030FC"/>
    <w:rsid w:val="00104A7C"/>
    <w:rsid w:val="00110EA0"/>
    <w:rsid w:val="00130743"/>
    <w:rsid w:val="00132819"/>
    <w:rsid w:val="00144CE2"/>
    <w:rsid w:val="001615A7"/>
    <w:rsid w:val="00171801"/>
    <w:rsid w:val="00177E4C"/>
    <w:rsid w:val="00182144"/>
    <w:rsid w:val="001849D3"/>
    <w:rsid w:val="001A5D41"/>
    <w:rsid w:val="001B37CB"/>
    <w:rsid w:val="001B7B0F"/>
    <w:rsid w:val="001C1D79"/>
    <w:rsid w:val="001C71D4"/>
    <w:rsid w:val="001E0BEB"/>
    <w:rsid w:val="001E49F9"/>
    <w:rsid w:val="001E6851"/>
    <w:rsid w:val="00201B86"/>
    <w:rsid w:val="002034AD"/>
    <w:rsid w:val="002124FB"/>
    <w:rsid w:val="00226AFF"/>
    <w:rsid w:val="00241275"/>
    <w:rsid w:val="002420B8"/>
    <w:rsid w:val="002609F7"/>
    <w:rsid w:val="002739DE"/>
    <w:rsid w:val="0027577C"/>
    <w:rsid w:val="002811DC"/>
    <w:rsid w:val="00290BA7"/>
    <w:rsid w:val="00295920"/>
    <w:rsid w:val="002A3533"/>
    <w:rsid w:val="002A4F0A"/>
    <w:rsid w:val="002B24BA"/>
    <w:rsid w:val="002C3618"/>
    <w:rsid w:val="002E59A5"/>
    <w:rsid w:val="00306A2E"/>
    <w:rsid w:val="00310DD6"/>
    <w:rsid w:val="00311010"/>
    <w:rsid w:val="0031458E"/>
    <w:rsid w:val="003350A6"/>
    <w:rsid w:val="00352D32"/>
    <w:rsid w:val="00357407"/>
    <w:rsid w:val="00362304"/>
    <w:rsid w:val="00370576"/>
    <w:rsid w:val="00386F1D"/>
    <w:rsid w:val="003A5B5C"/>
    <w:rsid w:val="003A6AAC"/>
    <w:rsid w:val="003C6F76"/>
    <w:rsid w:val="003D02EA"/>
    <w:rsid w:val="003D40F9"/>
    <w:rsid w:val="003D5D02"/>
    <w:rsid w:val="00401453"/>
    <w:rsid w:val="00404CAD"/>
    <w:rsid w:val="00407686"/>
    <w:rsid w:val="00407CEF"/>
    <w:rsid w:val="004108F9"/>
    <w:rsid w:val="0042023E"/>
    <w:rsid w:val="00422313"/>
    <w:rsid w:val="004231E2"/>
    <w:rsid w:val="00436ACB"/>
    <w:rsid w:val="00462706"/>
    <w:rsid w:val="0047497A"/>
    <w:rsid w:val="00494A40"/>
    <w:rsid w:val="004A19FA"/>
    <w:rsid w:val="004A2F9E"/>
    <w:rsid w:val="004A4B23"/>
    <w:rsid w:val="004B5ADF"/>
    <w:rsid w:val="004D3481"/>
    <w:rsid w:val="004D3672"/>
    <w:rsid w:val="004D3795"/>
    <w:rsid w:val="0050246D"/>
    <w:rsid w:val="00507F68"/>
    <w:rsid w:val="00513858"/>
    <w:rsid w:val="00517E87"/>
    <w:rsid w:val="0053618A"/>
    <w:rsid w:val="00546EBE"/>
    <w:rsid w:val="0057496E"/>
    <w:rsid w:val="005759FB"/>
    <w:rsid w:val="00586E29"/>
    <w:rsid w:val="00591AB3"/>
    <w:rsid w:val="005B6097"/>
    <w:rsid w:val="005D5FA3"/>
    <w:rsid w:val="005F66FC"/>
    <w:rsid w:val="00611F16"/>
    <w:rsid w:val="00623C08"/>
    <w:rsid w:val="00630C6E"/>
    <w:rsid w:val="00631D75"/>
    <w:rsid w:val="00641782"/>
    <w:rsid w:val="006500C6"/>
    <w:rsid w:val="006553C2"/>
    <w:rsid w:val="00660F83"/>
    <w:rsid w:val="006610AE"/>
    <w:rsid w:val="00665874"/>
    <w:rsid w:val="00671519"/>
    <w:rsid w:val="006837E2"/>
    <w:rsid w:val="006879AF"/>
    <w:rsid w:val="00693F8B"/>
    <w:rsid w:val="006A68C5"/>
    <w:rsid w:val="006C0226"/>
    <w:rsid w:val="006E7C65"/>
    <w:rsid w:val="006F2D42"/>
    <w:rsid w:val="006F48FB"/>
    <w:rsid w:val="006F5118"/>
    <w:rsid w:val="0070635D"/>
    <w:rsid w:val="00711670"/>
    <w:rsid w:val="00712E7F"/>
    <w:rsid w:val="00713571"/>
    <w:rsid w:val="00713AAD"/>
    <w:rsid w:val="00726F19"/>
    <w:rsid w:val="007344F3"/>
    <w:rsid w:val="00734983"/>
    <w:rsid w:val="0074637A"/>
    <w:rsid w:val="00751CA3"/>
    <w:rsid w:val="00760ED1"/>
    <w:rsid w:val="00771CAE"/>
    <w:rsid w:val="0078072D"/>
    <w:rsid w:val="007922E9"/>
    <w:rsid w:val="007A278D"/>
    <w:rsid w:val="007B10F9"/>
    <w:rsid w:val="007B15FE"/>
    <w:rsid w:val="007B2004"/>
    <w:rsid w:val="007B63B1"/>
    <w:rsid w:val="007C16D5"/>
    <w:rsid w:val="007E58A5"/>
    <w:rsid w:val="007E5E7E"/>
    <w:rsid w:val="007F40C1"/>
    <w:rsid w:val="007F6CCF"/>
    <w:rsid w:val="00800126"/>
    <w:rsid w:val="00801FBF"/>
    <w:rsid w:val="00806EA0"/>
    <w:rsid w:val="0081613E"/>
    <w:rsid w:val="0083058E"/>
    <w:rsid w:val="00842C33"/>
    <w:rsid w:val="0084771A"/>
    <w:rsid w:val="00861F01"/>
    <w:rsid w:val="00870067"/>
    <w:rsid w:val="00870874"/>
    <w:rsid w:val="00873D62"/>
    <w:rsid w:val="00887FDA"/>
    <w:rsid w:val="00897683"/>
    <w:rsid w:val="008A3838"/>
    <w:rsid w:val="008C1D2E"/>
    <w:rsid w:val="008C6D75"/>
    <w:rsid w:val="008E282E"/>
    <w:rsid w:val="008F5F39"/>
    <w:rsid w:val="008F6827"/>
    <w:rsid w:val="00916733"/>
    <w:rsid w:val="00931376"/>
    <w:rsid w:val="00934725"/>
    <w:rsid w:val="00935A7E"/>
    <w:rsid w:val="00945B0D"/>
    <w:rsid w:val="00962FBC"/>
    <w:rsid w:val="009729B3"/>
    <w:rsid w:val="00994582"/>
    <w:rsid w:val="00996B9A"/>
    <w:rsid w:val="009A3436"/>
    <w:rsid w:val="009B3158"/>
    <w:rsid w:val="009C0ABE"/>
    <w:rsid w:val="009C4A77"/>
    <w:rsid w:val="009E1BBB"/>
    <w:rsid w:val="009E203B"/>
    <w:rsid w:val="009E36AF"/>
    <w:rsid w:val="009F026B"/>
    <w:rsid w:val="009F10CD"/>
    <w:rsid w:val="009F3398"/>
    <w:rsid w:val="00A047B2"/>
    <w:rsid w:val="00A11814"/>
    <w:rsid w:val="00A118B4"/>
    <w:rsid w:val="00A1578C"/>
    <w:rsid w:val="00A206F4"/>
    <w:rsid w:val="00A221FC"/>
    <w:rsid w:val="00A2393A"/>
    <w:rsid w:val="00A25C6B"/>
    <w:rsid w:val="00A447CB"/>
    <w:rsid w:val="00A45FCB"/>
    <w:rsid w:val="00A62651"/>
    <w:rsid w:val="00A727A9"/>
    <w:rsid w:val="00A912EF"/>
    <w:rsid w:val="00A938A9"/>
    <w:rsid w:val="00AA67F1"/>
    <w:rsid w:val="00AB2480"/>
    <w:rsid w:val="00AC098A"/>
    <w:rsid w:val="00AC6035"/>
    <w:rsid w:val="00AD70F3"/>
    <w:rsid w:val="00AE40F6"/>
    <w:rsid w:val="00AE567B"/>
    <w:rsid w:val="00AE78EB"/>
    <w:rsid w:val="00AF2E8A"/>
    <w:rsid w:val="00AF442A"/>
    <w:rsid w:val="00B15F6C"/>
    <w:rsid w:val="00B25BE9"/>
    <w:rsid w:val="00B31F54"/>
    <w:rsid w:val="00B35867"/>
    <w:rsid w:val="00B42B0D"/>
    <w:rsid w:val="00B5451B"/>
    <w:rsid w:val="00B54E5A"/>
    <w:rsid w:val="00B67D10"/>
    <w:rsid w:val="00B85CB0"/>
    <w:rsid w:val="00B957E5"/>
    <w:rsid w:val="00BA28AE"/>
    <w:rsid w:val="00BA5D34"/>
    <w:rsid w:val="00BA65C4"/>
    <w:rsid w:val="00BA67F1"/>
    <w:rsid w:val="00BC161A"/>
    <w:rsid w:val="00BC1C6F"/>
    <w:rsid w:val="00BC6316"/>
    <w:rsid w:val="00BD7A56"/>
    <w:rsid w:val="00BE178F"/>
    <w:rsid w:val="00BF33EB"/>
    <w:rsid w:val="00C044A1"/>
    <w:rsid w:val="00C054F3"/>
    <w:rsid w:val="00C07C97"/>
    <w:rsid w:val="00C11227"/>
    <w:rsid w:val="00C366A8"/>
    <w:rsid w:val="00C4442D"/>
    <w:rsid w:val="00C46D41"/>
    <w:rsid w:val="00C51ED3"/>
    <w:rsid w:val="00C73F35"/>
    <w:rsid w:val="00C76919"/>
    <w:rsid w:val="00C84089"/>
    <w:rsid w:val="00C84985"/>
    <w:rsid w:val="00C92222"/>
    <w:rsid w:val="00CA311A"/>
    <w:rsid w:val="00CB58FC"/>
    <w:rsid w:val="00CC7778"/>
    <w:rsid w:val="00CD3E24"/>
    <w:rsid w:val="00D079C3"/>
    <w:rsid w:val="00D07C58"/>
    <w:rsid w:val="00D1577A"/>
    <w:rsid w:val="00D2786A"/>
    <w:rsid w:val="00D317F3"/>
    <w:rsid w:val="00D33266"/>
    <w:rsid w:val="00D50D23"/>
    <w:rsid w:val="00D51EA8"/>
    <w:rsid w:val="00D63883"/>
    <w:rsid w:val="00D66F20"/>
    <w:rsid w:val="00D67D6B"/>
    <w:rsid w:val="00D7050E"/>
    <w:rsid w:val="00D72E4E"/>
    <w:rsid w:val="00D744CA"/>
    <w:rsid w:val="00D75FFD"/>
    <w:rsid w:val="00D86AB5"/>
    <w:rsid w:val="00DA5141"/>
    <w:rsid w:val="00DA6B45"/>
    <w:rsid w:val="00DC6EA4"/>
    <w:rsid w:val="00E102FF"/>
    <w:rsid w:val="00E15D40"/>
    <w:rsid w:val="00E20361"/>
    <w:rsid w:val="00E242E5"/>
    <w:rsid w:val="00E62469"/>
    <w:rsid w:val="00E72BD1"/>
    <w:rsid w:val="00E76C7E"/>
    <w:rsid w:val="00E84050"/>
    <w:rsid w:val="00E91125"/>
    <w:rsid w:val="00E95784"/>
    <w:rsid w:val="00E957C5"/>
    <w:rsid w:val="00EA5F55"/>
    <w:rsid w:val="00EA7B0A"/>
    <w:rsid w:val="00EB0227"/>
    <w:rsid w:val="00EB1099"/>
    <w:rsid w:val="00EB6020"/>
    <w:rsid w:val="00EC2CF8"/>
    <w:rsid w:val="00EC7F7B"/>
    <w:rsid w:val="00ED1575"/>
    <w:rsid w:val="00ED6A8D"/>
    <w:rsid w:val="00ED7488"/>
    <w:rsid w:val="00EE359A"/>
    <w:rsid w:val="00EE4AD9"/>
    <w:rsid w:val="00EF213E"/>
    <w:rsid w:val="00F16C9B"/>
    <w:rsid w:val="00F20515"/>
    <w:rsid w:val="00F2140A"/>
    <w:rsid w:val="00F22AF4"/>
    <w:rsid w:val="00F25640"/>
    <w:rsid w:val="00F40295"/>
    <w:rsid w:val="00F40639"/>
    <w:rsid w:val="00F444A5"/>
    <w:rsid w:val="00F46F32"/>
    <w:rsid w:val="00F60E4A"/>
    <w:rsid w:val="00F62CE5"/>
    <w:rsid w:val="00F74BD7"/>
    <w:rsid w:val="00F75F54"/>
    <w:rsid w:val="00F76D3C"/>
    <w:rsid w:val="00FA7CA1"/>
    <w:rsid w:val="00FB30C1"/>
    <w:rsid w:val="00FC020D"/>
    <w:rsid w:val="00FC2EDB"/>
    <w:rsid w:val="00FC3CBB"/>
    <w:rsid w:val="00FC5440"/>
    <w:rsid w:val="00FD45EC"/>
    <w:rsid w:val="00FD5073"/>
    <w:rsid w:val="00FE51F9"/>
    <w:rsid w:val="00FF2A53"/>
    <w:rsid w:val="00FF5FED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BE842"/>
  <w15:docId w15:val="{B845CAC5-E641-4C7A-BAAE-9268FA66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PE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CA1"/>
    <w:pPr>
      <w:spacing w:after="0" w:line="240" w:lineRule="auto"/>
      <w:jc w:val="both"/>
    </w:pPr>
    <w:rPr>
      <w:rFonts w:ascii="Aptos Narrow" w:hAnsi="Aptos Narrow"/>
    </w:rPr>
  </w:style>
  <w:style w:type="paragraph" w:styleId="Ttulo1">
    <w:name w:val="heading 1"/>
    <w:basedOn w:val="Normal"/>
    <w:next w:val="Normal"/>
    <w:uiPriority w:val="9"/>
    <w:qFormat/>
    <w:rsid w:val="00F16C9B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284" w:hanging="284"/>
      <w:outlineLvl w:val="0"/>
    </w:pPr>
    <w:rPr>
      <w:rFonts w:eastAsia="Times New Roman" w:cs="Times New Roman"/>
      <w:color w:val="BF4E14"/>
      <w:kern w:val="2"/>
      <w:sz w:val="36"/>
      <w:szCs w:val="40"/>
      <w:lang w:val="es-CL"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E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7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473B"/>
  </w:style>
  <w:style w:type="paragraph" w:styleId="Piedepgina">
    <w:name w:val="footer"/>
    <w:basedOn w:val="Normal"/>
    <w:link w:val="PiedepginaCar"/>
    <w:uiPriority w:val="99"/>
    <w:unhideWhenUsed/>
    <w:rsid w:val="00CE47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3B"/>
  </w:style>
  <w:style w:type="table" w:styleId="Tablaconcuadrcula">
    <w:name w:val="Table Grid"/>
    <w:basedOn w:val="Tablanormal"/>
    <w:uiPriority w:val="59"/>
    <w:rsid w:val="004C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5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0C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D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D4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D33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36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36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6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6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696"/>
    <w:rPr>
      <w:b/>
      <w:bCs/>
      <w:sz w:val="20"/>
      <w:szCs w:val="20"/>
    </w:rPr>
  </w:style>
  <w:style w:type="character" w:customStyle="1" w:styleId="abq9622icecgejgzc80">
    <w:name w:val="ab_q9622icecgejgzc8_0"/>
    <w:basedOn w:val="Fuentedeprrafopredeter"/>
    <w:rsid w:val="00AB6A52"/>
  </w:style>
  <w:style w:type="character" w:customStyle="1" w:styleId="adq9622icecgejgzc80">
    <w:name w:val="ad_q9622icecgejgzc8_0"/>
    <w:basedOn w:val="Fuentedeprrafopredeter"/>
    <w:rsid w:val="00AB6A52"/>
  </w:style>
  <w:style w:type="paragraph" w:styleId="Textosinformato">
    <w:name w:val="Plain Text"/>
    <w:basedOn w:val="Normal"/>
    <w:link w:val="TextosinformatoCar"/>
    <w:uiPriority w:val="99"/>
    <w:semiHidden/>
    <w:unhideWhenUsed/>
    <w:rsid w:val="001B3DF3"/>
    <w:rPr>
      <w:rFonts w:eastAsiaTheme="minorEastAsia" w:cs="Times New Roman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B3DF3"/>
    <w:rPr>
      <w:rFonts w:ascii="Calibri" w:eastAsiaTheme="minorEastAsia" w:hAnsi="Calibri" w:cs="Times New Roman"/>
      <w:szCs w:val="21"/>
      <w:lang w:eastAsia="es-CL"/>
    </w:rPr>
  </w:style>
  <w:style w:type="paragraph" w:styleId="Sinespaciado">
    <w:name w:val="No Spacing"/>
    <w:uiPriority w:val="1"/>
    <w:qFormat/>
    <w:rsid w:val="00646EEF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78072D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C7F7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7F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7F7B"/>
    <w:rPr>
      <w:vertAlign w:val="superscript"/>
    </w:rPr>
  </w:style>
  <w:style w:type="character" w:styleId="Mencionar">
    <w:name w:val="Mention"/>
    <w:basedOn w:val="Fuentedeprrafopredeter"/>
    <w:uiPriority w:val="99"/>
    <w:unhideWhenUsed/>
    <w:rsid w:val="00F76D3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Fxizk74R0VUzPSdWJ45p/TvhEA==">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4df48e-7047-4d79-87db-5a87c020a21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04567DB0ED7544B59D3B54FB8B2E79" ma:contentTypeVersion="11" ma:contentTypeDescription="Crear nuevo documento." ma:contentTypeScope="" ma:versionID="59e18df8f7272bf01042aa62f0979938">
  <xsd:schema xmlns:xsd="http://www.w3.org/2001/XMLSchema" xmlns:xs="http://www.w3.org/2001/XMLSchema" xmlns:p="http://schemas.microsoft.com/office/2006/metadata/properties" xmlns:ns2="ad4df48e-7047-4d79-87db-5a87c020a21b" targetNamespace="http://schemas.microsoft.com/office/2006/metadata/properties" ma:root="true" ma:fieldsID="e48f6cd9983892b8314e3d2ead94bda1" ns2:_="">
    <xsd:import namespace="ad4df48e-7047-4d79-87db-5a87c020a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f48e-7047-4d79-87db-5a87c020a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679de8-3623-4e17-b6f9-02fa5804e8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2B49-63FB-4EBF-9D3A-99CA2D711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083BE45-E840-4FE8-9514-6B146A200987}">
  <ds:schemaRefs>
    <ds:schemaRef ds:uri="http://schemas.microsoft.com/office/2006/metadata/properties"/>
    <ds:schemaRef ds:uri="http://schemas.microsoft.com/office/infopath/2007/PartnerControls"/>
    <ds:schemaRef ds:uri="ad4df48e-7047-4d79-87db-5a87c020a21b"/>
  </ds:schemaRefs>
</ds:datastoreItem>
</file>

<file path=customXml/itemProps4.xml><?xml version="1.0" encoding="utf-8"?>
<ds:datastoreItem xmlns:ds="http://schemas.openxmlformats.org/officeDocument/2006/customXml" ds:itemID="{05355D39-FC1D-4077-9925-5ACD6BCC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df48e-7047-4d79-87db-5a87c020a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0D8825-60D7-4A9B-B254-946C5945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131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UDLA</dc:creator>
  <cp:lastModifiedBy>Claudia Alejandra Arévalo Araya</cp:lastModifiedBy>
  <cp:revision>208</cp:revision>
  <dcterms:created xsi:type="dcterms:W3CDTF">2024-06-21T18:38:00Z</dcterms:created>
  <dcterms:modified xsi:type="dcterms:W3CDTF">2026-05-1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4567DB0ED7544B59D3B54FB8B2E79</vt:lpwstr>
  </property>
  <property fmtid="{D5CDD505-2E9C-101B-9397-08002B2CF9AE}" pid="3" name="MediaServiceImageTags">
    <vt:lpwstr/>
  </property>
  <property fmtid="{D5CDD505-2E9C-101B-9397-08002B2CF9AE}" pid="4" name="GrammarlyDocumentId">
    <vt:lpwstr>0796bb27-8e07-4d0c-a091-e718ebd2d9c7</vt:lpwstr>
  </property>
</Properties>
</file>